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E71A72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E71A72" w14:paraId="4739D257" w14:textId="77777777" w:rsidTr="00DB67E6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E71A72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E71A72">
              <w:rPr>
                <w:bCs/>
                <w:sz w:val="20"/>
                <w:szCs w:val="20"/>
              </w:rPr>
              <w:t xml:space="preserve">Załącznik nr </w:t>
            </w:r>
            <w:r w:rsidR="00EA2B00" w:rsidRPr="00E71A72">
              <w:rPr>
                <w:bCs/>
                <w:sz w:val="20"/>
                <w:szCs w:val="20"/>
              </w:rPr>
              <w:t xml:space="preserve">1 </w:t>
            </w:r>
            <w:r w:rsidR="00E10ABA" w:rsidRPr="00E71A72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E71A72" w14:paraId="13B31697" w14:textId="77777777" w:rsidTr="00DB67E6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E71A72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FORMULARZ OFERTOWY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E71A72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E71A72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E77C7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E77C7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E77C7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7CDABD8" w14:textId="662C349C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bookmarkStart w:id="0" w:name="_Hlk11786852"/>
            <w:r w:rsidRPr="00E77C7D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E77C7D">
              <w:rPr>
                <w:rFonts w:ascii="Arial" w:hAnsi="Arial" w:cs="Arial"/>
                <w:b/>
              </w:rPr>
              <w:t>Gmina Bircza</w:t>
            </w:r>
          </w:p>
          <w:bookmarkEnd w:id="0"/>
          <w:p w14:paraId="48463DFB" w14:textId="7C5AF625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7C7D">
              <w:rPr>
                <w:rFonts w:ascii="Arial" w:hAnsi="Arial" w:cs="Arial"/>
                <w:b/>
              </w:rPr>
              <w:t xml:space="preserve">                                                                                    ul. Ojca Św. Jana Pawła II 2,</w:t>
            </w:r>
          </w:p>
          <w:p w14:paraId="49C4AF15" w14:textId="48A1E632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7C7D">
              <w:rPr>
                <w:rFonts w:ascii="Arial" w:hAnsi="Arial" w:cs="Arial"/>
                <w:b/>
              </w:rPr>
              <w:t xml:space="preserve">                                                                                    37-740 Bircza, </w:t>
            </w:r>
          </w:p>
          <w:p w14:paraId="0A725168" w14:textId="58337EDB" w:rsidR="00C20559" w:rsidRPr="00E77C7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E77C7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E77C7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D367BBD" w:rsidR="004610C8" w:rsidRPr="00E77C7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77C7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E77C7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1374FB">
              <w:rPr>
                <w:rFonts w:eastAsiaTheme="majorEastAsia"/>
                <w:sz w:val="20"/>
                <w:szCs w:val="20"/>
              </w:rPr>
              <w:t>z 2022 poz. 1710</w:t>
            </w:r>
            <w:r w:rsidR="004610C8" w:rsidRPr="00E77C7D">
              <w:rPr>
                <w:rFonts w:eastAsiaTheme="majorEastAsia"/>
                <w:sz w:val="20"/>
                <w:szCs w:val="20"/>
              </w:rPr>
              <w:t xml:space="preserve"> ze zm.) – dalej: ustawa Pzp</w:t>
            </w:r>
            <w:r w:rsidR="004610C8" w:rsidRPr="00E77C7D">
              <w:rPr>
                <w:sz w:val="20"/>
                <w:szCs w:val="20"/>
              </w:rPr>
              <w:t xml:space="preserve">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5DC8F174" w:rsidR="00AC0A27" w:rsidRPr="00E77C7D" w:rsidRDefault="00E77C7D" w:rsidP="00D430F6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  <w:r w:rsidRPr="00E77C7D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Pr="00E77C7D">
              <w:rPr>
                <w:b/>
                <w:sz w:val="20"/>
                <w:szCs w:val="20"/>
              </w:rPr>
              <w:t xml:space="preserve">Dowóz, sprzedaż i dostawa biletów miesięcznych dla uczniów: Zespołu Szkół </w:t>
            </w:r>
            <w:r w:rsidRPr="00E77C7D">
              <w:rPr>
                <w:b/>
                <w:sz w:val="20"/>
                <w:szCs w:val="20"/>
              </w:rPr>
              <w:br/>
              <w:t>w Birczy, Szkoły Podstawowej w Lipie, Szkoły Podstawowej w Leszczawie Dolnej, Szkoły Podstawowej w Sufczynie.”</w:t>
            </w:r>
          </w:p>
        </w:tc>
      </w:tr>
      <w:tr w:rsidR="00AC0A27" w:rsidRPr="00E77C7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A.  DANE WYKONAWCY: </w:t>
            </w:r>
            <w:r w:rsidRPr="00E77C7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Osoba upoważniona do reprezentacji Wykonawcy/ów i podpisująca ofertę:</w:t>
            </w:r>
            <w:r w:rsidRPr="00E77C7D">
              <w:rPr>
                <w:bCs/>
                <w:sz w:val="20"/>
                <w:szCs w:val="20"/>
              </w:rPr>
              <w:t>………………..…………….</w:t>
            </w:r>
            <w:r w:rsidRPr="00E77C7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E77C7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Osoba odpowiedzialna za kontakty z zamawiającym:</w:t>
            </w:r>
            <w:r w:rsidRPr="00E77C7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49E84CD9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Czy wykonawca jest </w:t>
            </w:r>
            <w:r w:rsidR="00EE1A9D">
              <w:rPr>
                <w:sz w:val="20"/>
                <w:szCs w:val="20"/>
                <w:shd w:val="clear" w:color="auto" w:fill="C5E0B3" w:themeFill="accent6" w:themeFillTint="66"/>
              </w:rPr>
              <w:t>(przedsiębiorstwem) …………………………………..*</w:t>
            </w:r>
          </w:p>
          <w:p w14:paraId="229A4AEE" w14:textId="7D5ECCC1" w:rsidR="00AC0A27" w:rsidRPr="00E77C7D" w:rsidRDefault="00EE1A9D" w:rsidP="00EE1A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zaznaczyć wpisać</w:t>
            </w:r>
          </w:p>
        </w:tc>
      </w:tr>
    </w:tbl>
    <w:p w14:paraId="757E9307" w14:textId="77777777" w:rsidR="00AC0A27" w:rsidRPr="00E77C7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E77C7D">
        <w:rPr>
          <w:rFonts w:eastAsia="Times New Roman"/>
          <w:sz w:val="20"/>
          <w:szCs w:val="20"/>
        </w:rPr>
        <w:t xml:space="preserve">                                            </w:t>
      </w:r>
      <w:r w:rsidRPr="00E77C7D">
        <w:rPr>
          <w:sz w:val="20"/>
          <w:szCs w:val="20"/>
        </w:rPr>
        <w:t xml:space="preserve"> </w:t>
      </w:r>
    </w:p>
    <w:p w14:paraId="13DB5B52" w14:textId="77777777" w:rsidR="00AC0A27" w:rsidRPr="00E77C7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E77C7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E77C7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E77C7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E77C7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E77C7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E77C7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E77C7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E77C7D">
        <w:rPr>
          <w:bCs/>
          <w:i/>
          <w:sz w:val="20"/>
          <w:szCs w:val="20"/>
        </w:rPr>
        <w:t>lub</w:t>
      </w:r>
      <w:r w:rsidRPr="00E77C7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E77C7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E77C7D">
        <w:rPr>
          <w:sz w:val="20"/>
          <w:szCs w:val="20"/>
        </w:rPr>
        <w:t xml:space="preserve"> </w:t>
      </w:r>
    </w:p>
    <w:p w14:paraId="67C004B2" w14:textId="77777777" w:rsidR="00AC0A27" w:rsidRPr="00E77C7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E77C7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E77C7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E77C7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E77C7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E77C7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C7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E77C7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E77C7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E77C7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E77C7D">
              <w:rPr>
                <w:rFonts w:ascii="Arial" w:hAnsi="Arial" w:cs="Arial"/>
                <w:sz w:val="20"/>
                <w:szCs w:val="20"/>
              </w:rPr>
              <w:t>zadania</w:t>
            </w:r>
            <w:r w:rsidRPr="00E77C7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6282C45" w14:textId="2C07FB93" w:rsidR="00AC0A27" w:rsidRPr="00E77C7D" w:rsidRDefault="00DC7FCD" w:rsidP="00DC7F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pacing w:val="-6"/>
                <w:sz w:val="20"/>
                <w:szCs w:val="20"/>
              </w:rPr>
            </w:pPr>
            <w:r w:rsidRPr="00E77C7D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E77C7D" w:rsidRPr="00E77C7D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="00E77C7D" w:rsidRPr="00E77C7D">
              <w:rPr>
                <w:b/>
                <w:sz w:val="20"/>
                <w:szCs w:val="20"/>
              </w:rPr>
              <w:t xml:space="preserve">Dowóz, sprzedaż i dostawa biletów miesięcznych dla uczniów: Zespołu Szkół </w:t>
            </w:r>
            <w:r w:rsidR="00E77C7D" w:rsidRPr="00E77C7D">
              <w:rPr>
                <w:b/>
                <w:sz w:val="20"/>
                <w:szCs w:val="20"/>
              </w:rPr>
              <w:br/>
              <w:t>w Birczy, Szkoły Podstawowej w Lipie, Szkoły Podstawowej w Leszczawie Dolnej, Szkoły Podstawowej w Sufczynie.”</w:t>
            </w:r>
          </w:p>
          <w:p w14:paraId="40AF09AD" w14:textId="3A061240" w:rsidR="00E71A72" w:rsidRPr="00E77C7D" w:rsidRDefault="00E77C7D" w:rsidP="00E77C7D">
            <w:pPr>
              <w:tabs>
                <w:tab w:val="left" w:pos="5715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4FF7B1DF" w14:textId="77777777" w:rsidR="00E77C7D" w:rsidRPr="00E77C7D" w:rsidRDefault="004610C8" w:rsidP="00E77C7D">
            <w:p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color w:val="FF0000"/>
                <w:sz w:val="20"/>
                <w:szCs w:val="20"/>
                <w:lang w:eastAsia="ar-SA"/>
              </w:rPr>
            </w:pPr>
            <w:r w:rsidRPr="00E77C7D">
              <w:rPr>
                <w:sz w:val="20"/>
                <w:szCs w:val="20"/>
              </w:rPr>
              <w:t xml:space="preserve">Oferujemy </w:t>
            </w:r>
          </w:p>
          <w:p w14:paraId="62FC7273" w14:textId="029E7EF3" w:rsidR="00E77C7D" w:rsidRPr="00E77C7D" w:rsidRDefault="008B1A72" w:rsidP="00E77C7D">
            <w:pPr>
              <w:pStyle w:val="Akapitzlist"/>
              <w:numPr>
                <w:ilvl w:val="0"/>
                <w:numId w:val="13"/>
              </w:num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color w:val="auto"/>
                <w:sz w:val="20"/>
                <w:szCs w:val="20"/>
                <w:lang w:eastAsia="ar-SA"/>
              </w:rPr>
            </w:pPr>
            <w:r>
              <w:rPr>
                <w:b/>
                <w:color w:val="auto"/>
                <w:sz w:val="20"/>
                <w:szCs w:val="20"/>
                <w:lang w:eastAsia="ar-SA"/>
              </w:rPr>
              <w:t>wiek</w:t>
            </w:r>
            <w:r w:rsidR="00E77C7D" w:rsidRPr="00E77C7D">
              <w:rPr>
                <w:b/>
                <w:color w:val="auto"/>
                <w:sz w:val="20"/>
                <w:szCs w:val="20"/>
                <w:lang w:eastAsia="ar-SA"/>
              </w:rPr>
              <w:t xml:space="preserve"> 5 pojazdów: nie starsze niż </w:t>
            </w:r>
            <w:r w:rsidR="00E77C7D" w:rsidRPr="00E77C7D">
              <w:rPr>
                <w:color w:val="auto"/>
                <w:sz w:val="20"/>
                <w:szCs w:val="20"/>
                <w:lang w:eastAsia="ar-SA"/>
              </w:rPr>
              <w:t xml:space="preserve"> 3 lat – ……………….</w:t>
            </w:r>
          </w:p>
          <w:p w14:paraId="09BF9A4B" w14:textId="1578DE49" w:rsidR="00E77C7D" w:rsidRPr="00E77C7D" w:rsidRDefault="00E77C7D" w:rsidP="00E77C7D">
            <w:pPr>
              <w:pStyle w:val="Akapitzlist"/>
              <w:numPr>
                <w:ilvl w:val="0"/>
                <w:numId w:val="13"/>
              </w:num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color w:val="auto"/>
                <w:sz w:val="20"/>
                <w:szCs w:val="20"/>
                <w:lang w:eastAsia="ar-SA"/>
              </w:rPr>
            </w:pPr>
            <w:r w:rsidRPr="00E77C7D">
              <w:rPr>
                <w:b/>
                <w:color w:val="auto"/>
                <w:sz w:val="20"/>
                <w:szCs w:val="20"/>
                <w:lang w:eastAsia="ar-SA"/>
              </w:rPr>
              <w:t xml:space="preserve">wiek 5 pojazdów: nie starsze niż </w:t>
            </w:r>
            <w:r w:rsidRPr="00E77C7D">
              <w:rPr>
                <w:color w:val="auto"/>
                <w:sz w:val="20"/>
                <w:szCs w:val="20"/>
                <w:lang w:eastAsia="ar-SA"/>
              </w:rPr>
              <w:t xml:space="preserve"> 5 lat – ……………….</w:t>
            </w:r>
          </w:p>
          <w:p w14:paraId="168EF408" w14:textId="58F45E3A" w:rsidR="00E77C7D" w:rsidRPr="00E77C7D" w:rsidRDefault="00E77C7D" w:rsidP="00E77C7D">
            <w:pPr>
              <w:pStyle w:val="Akapitzlist"/>
              <w:numPr>
                <w:ilvl w:val="0"/>
                <w:numId w:val="13"/>
              </w:num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color w:val="auto"/>
                <w:sz w:val="20"/>
                <w:szCs w:val="20"/>
                <w:lang w:eastAsia="ar-SA"/>
              </w:rPr>
            </w:pPr>
            <w:r w:rsidRPr="00E77C7D">
              <w:rPr>
                <w:b/>
                <w:color w:val="auto"/>
                <w:sz w:val="20"/>
                <w:szCs w:val="20"/>
                <w:lang w:eastAsia="ar-SA"/>
              </w:rPr>
              <w:t xml:space="preserve">wiek 5 pojazdów: nie starsze niż </w:t>
            </w:r>
            <w:r w:rsidRPr="00E77C7D">
              <w:rPr>
                <w:color w:val="auto"/>
                <w:sz w:val="20"/>
                <w:szCs w:val="20"/>
                <w:lang w:eastAsia="ar-SA"/>
              </w:rPr>
              <w:t xml:space="preserve"> 8 lat – ……………….</w:t>
            </w:r>
          </w:p>
          <w:p w14:paraId="0534A702" w14:textId="31CFC165" w:rsidR="00E77C7D" w:rsidRPr="00E77C7D" w:rsidRDefault="00E77C7D" w:rsidP="00E77C7D">
            <w:pPr>
              <w:pStyle w:val="Akapitzlist"/>
              <w:numPr>
                <w:ilvl w:val="0"/>
                <w:numId w:val="13"/>
              </w:num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color w:val="auto"/>
                <w:sz w:val="20"/>
                <w:szCs w:val="20"/>
                <w:lang w:eastAsia="ar-SA"/>
              </w:rPr>
            </w:pPr>
            <w:r w:rsidRPr="00E77C7D">
              <w:rPr>
                <w:b/>
                <w:color w:val="auto"/>
                <w:sz w:val="20"/>
                <w:szCs w:val="20"/>
                <w:lang w:eastAsia="ar-SA"/>
              </w:rPr>
              <w:t xml:space="preserve">wiek 5 pojazdów: starszych niż </w:t>
            </w:r>
            <w:r w:rsidRPr="00E77C7D">
              <w:rPr>
                <w:color w:val="auto"/>
                <w:sz w:val="20"/>
                <w:szCs w:val="20"/>
                <w:lang w:eastAsia="ar-SA"/>
              </w:rPr>
              <w:t>8 lat – ………………….</w:t>
            </w:r>
          </w:p>
          <w:p w14:paraId="188F9F5A" w14:textId="48348194" w:rsidR="004610C8" w:rsidRPr="00E77C7D" w:rsidRDefault="00E77C7D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Właściwe zaznaczyć znakiem - X</w:t>
            </w:r>
          </w:p>
          <w:p w14:paraId="6E3713F4" w14:textId="546EE4F7" w:rsidR="00685C84" w:rsidRPr="00E77C7D" w:rsidRDefault="00685C84" w:rsidP="006E458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E77C7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25A54D85" w:rsidR="00CD3EAE" w:rsidRPr="00E77C7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D.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E77C7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0CC49A0F" w:rsidR="00C4066B" w:rsidRPr="00E77C7D" w:rsidRDefault="00E77C7D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Cena</w:t>
            </w:r>
          </w:p>
          <w:p w14:paraId="206CD91D" w14:textId="1BA24098" w:rsidR="00C4066B" w:rsidRPr="00E77C7D" w:rsidRDefault="00C4066B" w:rsidP="006E458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iniejszym oferujemy realizację prze</w:t>
            </w:r>
            <w:r w:rsidR="006E4581" w:rsidRPr="00E77C7D">
              <w:rPr>
                <w:sz w:val="20"/>
                <w:szCs w:val="20"/>
              </w:rPr>
              <w:t>dmiotu zamówienia za ŁĄCZNĄ</w:t>
            </w:r>
            <w:r w:rsidR="00855376">
              <w:rPr>
                <w:sz w:val="20"/>
                <w:szCs w:val="20"/>
              </w:rPr>
              <w:t xml:space="preserve"> </w:t>
            </w:r>
            <w:r w:rsidR="00855376" w:rsidRPr="00855376">
              <w:rPr>
                <w:b/>
                <w:sz w:val="20"/>
                <w:szCs w:val="20"/>
              </w:rPr>
              <w:t>dla</w:t>
            </w:r>
            <w:r w:rsidR="00855376">
              <w:rPr>
                <w:sz w:val="20"/>
                <w:szCs w:val="20"/>
              </w:rPr>
              <w:t xml:space="preserve"> </w:t>
            </w:r>
            <w:r w:rsidR="00855376" w:rsidRPr="00855376">
              <w:rPr>
                <w:b/>
                <w:sz w:val="20"/>
                <w:szCs w:val="20"/>
              </w:rPr>
              <w:t>Części 1</w:t>
            </w:r>
            <w:r w:rsidR="006E4581" w:rsidRPr="00855376">
              <w:rPr>
                <w:b/>
                <w:sz w:val="20"/>
                <w:szCs w:val="20"/>
              </w:rPr>
              <w:t>:</w:t>
            </w:r>
          </w:p>
          <w:p w14:paraId="3C672430" w14:textId="44C3E433" w:rsidR="006E4581" w:rsidRPr="00E77C7D" w:rsidRDefault="006E4581" w:rsidP="00E77C7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5BA02B7F" w14:textId="18DCE821" w:rsidR="00E77C7D" w:rsidRPr="00E77C7D" w:rsidRDefault="00E77C7D" w:rsidP="00E77C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>Cena za 1 bilet:</w:t>
            </w:r>
          </w:p>
          <w:p w14:paraId="7914ECD0" w14:textId="2B28F66D" w:rsidR="00E77C7D" w:rsidRPr="00E77C7D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netto </w:t>
            </w:r>
            <w:r w:rsidRPr="00E77C7D">
              <w:rPr>
                <w:sz w:val="20"/>
                <w:szCs w:val="20"/>
              </w:rPr>
              <w:t>………………………. za 1 bilet</w:t>
            </w:r>
          </w:p>
          <w:p w14:paraId="32CDE7C4" w14:textId="13B11340" w:rsidR="00E77C7D" w:rsidRPr="00E77C7D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( słownie ……………………………………………………………………..………………………..... )              </w:t>
            </w:r>
          </w:p>
          <w:p w14:paraId="20411BF4" w14:textId="49142821" w:rsidR="00E77C7D" w:rsidRPr="00E77C7D" w:rsidRDefault="00E77C7D" w:rsidP="00E77C7D">
            <w:pPr>
              <w:spacing w:after="0" w:line="240" w:lineRule="auto"/>
              <w:ind w:left="0" w:firstLine="0"/>
              <w:rPr>
                <w:i/>
                <w:sz w:val="20"/>
                <w:szCs w:val="20"/>
              </w:rPr>
            </w:pPr>
            <w:r w:rsidRPr="00E77C7D">
              <w:rPr>
                <w:i/>
                <w:sz w:val="20"/>
                <w:szCs w:val="20"/>
              </w:rPr>
              <w:t xml:space="preserve">  </w:t>
            </w:r>
          </w:p>
          <w:p w14:paraId="7CDA19A2" w14:textId="77777777" w:rsidR="00E77C7D" w:rsidRPr="00E77C7D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Stawka podatku VAT (%)  ……………………. za 1 bilet</w:t>
            </w:r>
          </w:p>
          <w:p w14:paraId="25545A6C" w14:textId="77777777" w:rsidR="00E77C7D" w:rsidRPr="00E77C7D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</w:p>
          <w:p w14:paraId="6E0B2CB2" w14:textId="77777777" w:rsidR="00E77C7D" w:rsidRPr="00E77C7D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>brutto</w:t>
            </w:r>
            <w:r w:rsidRPr="00E77C7D">
              <w:rPr>
                <w:sz w:val="20"/>
                <w:szCs w:val="20"/>
              </w:rPr>
              <w:t xml:space="preserve"> ……………………… za 1 bilet</w:t>
            </w:r>
          </w:p>
          <w:p w14:paraId="53BABCEA" w14:textId="7E4E48B4" w:rsidR="00E77C7D" w:rsidRPr="00E77C7D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( słownie……………………………………………………………………..……………………….....  )  </w:t>
            </w:r>
          </w:p>
          <w:p w14:paraId="0B3C400A" w14:textId="77777777" w:rsidR="00E77C7D" w:rsidRPr="00E77C7D" w:rsidRDefault="00E77C7D" w:rsidP="00E77C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8207BF9" w14:textId="77777777" w:rsidR="00E77C7D" w:rsidRPr="008B1A72" w:rsidRDefault="00E77C7D" w:rsidP="00E77C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Cena za całość świadczonej usługi:</w:t>
            </w:r>
          </w:p>
          <w:p w14:paraId="11410462" w14:textId="41050824" w:rsidR="00E77C7D" w:rsidRPr="008B1A72" w:rsidRDefault="00E77C7D" w:rsidP="00E77C7D">
            <w:pPr>
              <w:rPr>
                <w:b/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Łączna ilości dzieci doj</w:t>
            </w:r>
            <w:r w:rsidR="00855376" w:rsidRPr="008B1A72">
              <w:rPr>
                <w:b/>
                <w:sz w:val="20"/>
                <w:szCs w:val="20"/>
              </w:rPr>
              <w:t>eżdżających do szkół wynosi: 95 osób</w:t>
            </w:r>
          </w:p>
          <w:p w14:paraId="2A164987" w14:textId="77777777" w:rsidR="00E77C7D" w:rsidRPr="008B1A72" w:rsidRDefault="00E77C7D" w:rsidP="00E77C7D">
            <w:pPr>
              <w:rPr>
                <w:b/>
                <w:sz w:val="20"/>
                <w:szCs w:val="20"/>
              </w:rPr>
            </w:pPr>
          </w:p>
          <w:p w14:paraId="0FC2C8C4" w14:textId="4F92101E" w:rsidR="00E77C7D" w:rsidRPr="008B1A72" w:rsidRDefault="00855376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95</w:t>
            </w:r>
            <w:r w:rsidR="00E77C7D" w:rsidRPr="008B1A72">
              <w:rPr>
                <w:b/>
                <w:sz w:val="20"/>
                <w:szCs w:val="20"/>
              </w:rPr>
              <w:t xml:space="preserve"> osob</w:t>
            </w:r>
            <w:r w:rsidRPr="008B1A72">
              <w:rPr>
                <w:b/>
                <w:sz w:val="20"/>
                <w:szCs w:val="20"/>
              </w:rPr>
              <w:t>y x cena biletu netto ………….. x 3</w:t>
            </w:r>
            <w:r w:rsidR="00E77C7D" w:rsidRPr="008B1A72">
              <w:rPr>
                <w:b/>
                <w:sz w:val="20"/>
                <w:szCs w:val="20"/>
              </w:rPr>
              <w:t xml:space="preserve">0 miesięcy = netto </w:t>
            </w:r>
            <w:r w:rsidR="00E77C7D" w:rsidRPr="008B1A72">
              <w:rPr>
                <w:sz w:val="20"/>
                <w:szCs w:val="20"/>
              </w:rPr>
              <w:t xml:space="preserve">………………………. </w:t>
            </w:r>
          </w:p>
          <w:p w14:paraId="3E9CB1D6" w14:textId="1B1CEB08" w:rsidR="00E77C7D" w:rsidRPr="008B1A72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 xml:space="preserve">( słownie ……………………………………………………………………..………………………..... )              </w:t>
            </w:r>
          </w:p>
          <w:p w14:paraId="0E12C665" w14:textId="0F3860FD" w:rsidR="00E77C7D" w:rsidRPr="008B1A72" w:rsidRDefault="00E77C7D" w:rsidP="00E77C7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1A72">
              <w:rPr>
                <w:i/>
                <w:sz w:val="20"/>
                <w:szCs w:val="20"/>
              </w:rPr>
              <w:t xml:space="preserve"> </w:t>
            </w:r>
          </w:p>
          <w:p w14:paraId="0151D914" w14:textId="4291B181" w:rsidR="00E77C7D" w:rsidRPr="008B1A72" w:rsidRDefault="00855376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95 osoby x VAT biletu ………….. x 3</w:t>
            </w:r>
            <w:r w:rsidR="00E77C7D" w:rsidRPr="008B1A72">
              <w:rPr>
                <w:b/>
                <w:sz w:val="20"/>
                <w:szCs w:val="20"/>
              </w:rPr>
              <w:t xml:space="preserve">0 miesięcy = </w:t>
            </w:r>
            <w:r w:rsidR="00E77C7D" w:rsidRPr="008B1A72">
              <w:rPr>
                <w:sz w:val="20"/>
                <w:szCs w:val="20"/>
              </w:rPr>
              <w:t xml:space="preserve">Stawka podatku </w:t>
            </w:r>
            <w:r w:rsidR="00E77C7D" w:rsidRPr="008B1A72">
              <w:rPr>
                <w:b/>
                <w:sz w:val="20"/>
                <w:szCs w:val="20"/>
              </w:rPr>
              <w:t>VAT</w:t>
            </w:r>
            <w:r w:rsidR="00E77C7D" w:rsidRPr="008B1A72">
              <w:rPr>
                <w:sz w:val="20"/>
                <w:szCs w:val="20"/>
              </w:rPr>
              <w:t xml:space="preserve"> (%)  ……………………. </w:t>
            </w:r>
          </w:p>
          <w:p w14:paraId="3C017336" w14:textId="77777777" w:rsidR="00E77C7D" w:rsidRPr="008B1A72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</w:p>
          <w:p w14:paraId="1EADB922" w14:textId="1C58859B" w:rsidR="00E77C7D" w:rsidRPr="008B1A72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 xml:space="preserve">( słownie ……………………………………………………………………..………………………..... )         </w:t>
            </w:r>
          </w:p>
          <w:p w14:paraId="77E546F7" w14:textId="77777777" w:rsidR="00E77C7D" w:rsidRPr="008B1A72" w:rsidRDefault="00E77C7D" w:rsidP="00E77C7D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14:paraId="31E058FC" w14:textId="2161272F" w:rsidR="00E77C7D" w:rsidRPr="008B1A72" w:rsidRDefault="00855376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 xml:space="preserve">95 </w:t>
            </w:r>
            <w:r w:rsidR="00E77C7D" w:rsidRPr="008B1A72">
              <w:rPr>
                <w:b/>
                <w:sz w:val="20"/>
                <w:szCs w:val="20"/>
              </w:rPr>
              <w:t>osoby x cena biletu br</w:t>
            </w:r>
            <w:r w:rsidRPr="008B1A72">
              <w:rPr>
                <w:b/>
                <w:sz w:val="20"/>
                <w:szCs w:val="20"/>
              </w:rPr>
              <w:t>utto ………….. x 3</w:t>
            </w:r>
            <w:r w:rsidR="00E77C7D" w:rsidRPr="008B1A72">
              <w:rPr>
                <w:b/>
                <w:sz w:val="20"/>
                <w:szCs w:val="20"/>
              </w:rPr>
              <w:t>0 miesięcy = brutto</w:t>
            </w:r>
            <w:r w:rsidR="00E77C7D" w:rsidRPr="008B1A72">
              <w:rPr>
                <w:sz w:val="20"/>
                <w:szCs w:val="20"/>
              </w:rPr>
              <w:t xml:space="preserve"> ……………………… </w:t>
            </w:r>
          </w:p>
          <w:p w14:paraId="06C27AB7" w14:textId="77777777" w:rsidR="00E77C7D" w:rsidRPr="008B1A72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</w:p>
          <w:p w14:paraId="6DEA76AD" w14:textId="24CAF31A" w:rsidR="00E77C7D" w:rsidRPr="008B1A72" w:rsidRDefault="00E77C7D" w:rsidP="00E77C7D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 xml:space="preserve">( słownie ……………………………………………………………………..………………………..... )  </w:t>
            </w:r>
          </w:p>
          <w:p w14:paraId="56D7AD87" w14:textId="77777777" w:rsidR="00E77C7D" w:rsidRPr="008B1A72" w:rsidRDefault="00E77C7D" w:rsidP="00E77C7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14:paraId="73F8AF62" w14:textId="77777777" w:rsidR="00855376" w:rsidRPr="008B1A72" w:rsidRDefault="00855376" w:rsidP="00855376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</w:p>
          <w:p w14:paraId="3B70565D" w14:textId="48AB8A61" w:rsidR="00855376" w:rsidRPr="008B1A72" w:rsidRDefault="00855376" w:rsidP="00855376">
            <w:pPr>
              <w:spacing w:after="0" w:line="240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 xml:space="preserve">Niniejszym oferujemy realizację przedmiotu zamówienia za ŁĄCZNĄ </w:t>
            </w:r>
            <w:r w:rsidRPr="008B1A72">
              <w:rPr>
                <w:b/>
                <w:sz w:val="20"/>
                <w:szCs w:val="20"/>
              </w:rPr>
              <w:t>dla Części 2:</w:t>
            </w:r>
          </w:p>
          <w:p w14:paraId="5FADF02C" w14:textId="77777777" w:rsidR="00855376" w:rsidRPr="008B1A72" w:rsidRDefault="00855376" w:rsidP="00855376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EE39F47" w14:textId="77777777" w:rsidR="00855376" w:rsidRPr="008B1A72" w:rsidRDefault="00855376" w:rsidP="008553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Cena za 1 bilet:</w:t>
            </w:r>
          </w:p>
          <w:p w14:paraId="6D6231B8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 xml:space="preserve">netto </w:t>
            </w:r>
            <w:r w:rsidRPr="008B1A72">
              <w:rPr>
                <w:sz w:val="20"/>
                <w:szCs w:val="20"/>
              </w:rPr>
              <w:t>………………………. za 1 bilet</w:t>
            </w:r>
          </w:p>
          <w:p w14:paraId="6B1A5242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 xml:space="preserve">( słownie ……………………………………………………………………..………………………..... )              </w:t>
            </w:r>
          </w:p>
          <w:p w14:paraId="6BD295E6" w14:textId="77777777" w:rsidR="00855376" w:rsidRPr="008B1A72" w:rsidRDefault="00855376" w:rsidP="00855376">
            <w:pPr>
              <w:spacing w:after="0" w:line="240" w:lineRule="auto"/>
              <w:ind w:left="0" w:firstLine="0"/>
              <w:rPr>
                <w:i/>
                <w:sz w:val="20"/>
                <w:szCs w:val="20"/>
              </w:rPr>
            </w:pPr>
            <w:r w:rsidRPr="008B1A72">
              <w:rPr>
                <w:i/>
                <w:sz w:val="20"/>
                <w:szCs w:val="20"/>
              </w:rPr>
              <w:t xml:space="preserve">  </w:t>
            </w:r>
          </w:p>
          <w:p w14:paraId="08CD965D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>Stawka podatku VAT (%)  ……………………. za 1 bilet</w:t>
            </w:r>
          </w:p>
          <w:p w14:paraId="520E205C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</w:p>
          <w:p w14:paraId="02FC5A91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brutto</w:t>
            </w:r>
            <w:r w:rsidRPr="008B1A72">
              <w:rPr>
                <w:sz w:val="20"/>
                <w:szCs w:val="20"/>
              </w:rPr>
              <w:t xml:space="preserve"> ……………………… za 1 bilet</w:t>
            </w:r>
          </w:p>
          <w:p w14:paraId="262B2ACB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 xml:space="preserve">( słownie……………………………………………………………………..……………………….....  )  </w:t>
            </w:r>
          </w:p>
          <w:p w14:paraId="6115777A" w14:textId="77777777" w:rsidR="00855376" w:rsidRPr="008B1A72" w:rsidRDefault="00855376" w:rsidP="008553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F9569FA" w14:textId="77777777" w:rsidR="00855376" w:rsidRPr="008B1A72" w:rsidRDefault="00855376" w:rsidP="008553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Cena za całość świadczonej usługi:</w:t>
            </w:r>
          </w:p>
          <w:p w14:paraId="720F4973" w14:textId="79271868" w:rsidR="00855376" w:rsidRPr="008B1A72" w:rsidRDefault="00855376" w:rsidP="00855376">
            <w:pPr>
              <w:rPr>
                <w:b/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Łączna ilości dzieci dojeżdżających do szkół wynosi: 60 osób</w:t>
            </w:r>
          </w:p>
          <w:p w14:paraId="4F81B25E" w14:textId="77777777" w:rsidR="00855376" w:rsidRPr="008B1A72" w:rsidRDefault="00855376" w:rsidP="00855376">
            <w:pPr>
              <w:rPr>
                <w:b/>
                <w:sz w:val="20"/>
                <w:szCs w:val="20"/>
              </w:rPr>
            </w:pPr>
          </w:p>
          <w:p w14:paraId="3DA4A813" w14:textId="280AD48C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 xml:space="preserve">60 osoby x cena biletu netto ………….. x 30 miesięcy = netto </w:t>
            </w:r>
            <w:r w:rsidRPr="008B1A72">
              <w:rPr>
                <w:sz w:val="20"/>
                <w:szCs w:val="20"/>
              </w:rPr>
              <w:t xml:space="preserve">………………………. </w:t>
            </w:r>
          </w:p>
          <w:p w14:paraId="70D0B844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 xml:space="preserve">( słownie ……………………………………………………………………..………………………..... )              </w:t>
            </w:r>
          </w:p>
          <w:p w14:paraId="123A00F7" w14:textId="77777777" w:rsidR="00855376" w:rsidRPr="008B1A72" w:rsidRDefault="00855376" w:rsidP="0085537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1A72">
              <w:rPr>
                <w:i/>
                <w:sz w:val="20"/>
                <w:szCs w:val="20"/>
              </w:rPr>
              <w:t xml:space="preserve"> </w:t>
            </w:r>
          </w:p>
          <w:p w14:paraId="5643CBBC" w14:textId="4E201624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 xml:space="preserve">60 osoby x VAT biletu ………….. x 30 miesięcy = </w:t>
            </w:r>
            <w:r w:rsidRPr="008B1A72">
              <w:rPr>
                <w:sz w:val="20"/>
                <w:szCs w:val="20"/>
              </w:rPr>
              <w:t xml:space="preserve">Stawka podatku </w:t>
            </w:r>
            <w:r w:rsidRPr="008B1A72">
              <w:rPr>
                <w:b/>
                <w:sz w:val="20"/>
                <w:szCs w:val="20"/>
              </w:rPr>
              <w:t>VAT</w:t>
            </w:r>
            <w:r w:rsidRPr="008B1A72">
              <w:rPr>
                <w:sz w:val="20"/>
                <w:szCs w:val="20"/>
              </w:rPr>
              <w:t xml:space="preserve"> (%)  ……………………. </w:t>
            </w:r>
          </w:p>
          <w:p w14:paraId="01EBDA7F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</w:p>
          <w:p w14:paraId="5029DC87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 xml:space="preserve">( słownie ……………………………………………………………………..………………………..... )         </w:t>
            </w:r>
          </w:p>
          <w:p w14:paraId="70FE0F31" w14:textId="77777777" w:rsidR="00855376" w:rsidRPr="008B1A72" w:rsidRDefault="00855376" w:rsidP="00855376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14:paraId="5D99CE13" w14:textId="532B5005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b/>
                <w:sz w:val="20"/>
                <w:szCs w:val="20"/>
              </w:rPr>
              <w:t>60 osoby x cena biletu brutto ………….. x 30 miesięcy = brutto</w:t>
            </w:r>
            <w:r w:rsidRPr="008B1A72">
              <w:rPr>
                <w:sz w:val="20"/>
                <w:szCs w:val="20"/>
              </w:rPr>
              <w:t xml:space="preserve"> ……………………… </w:t>
            </w:r>
          </w:p>
          <w:p w14:paraId="708391BB" w14:textId="77777777" w:rsidR="00855376" w:rsidRPr="008B1A72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</w:p>
          <w:p w14:paraId="027AA32E" w14:textId="77777777" w:rsidR="00855376" w:rsidRPr="00E77C7D" w:rsidRDefault="00855376" w:rsidP="00855376">
            <w:pPr>
              <w:spacing w:after="0" w:line="240" w:lineRule="auto"/>
              <w:rPr>
                <w:sz w:val="20"/>
                <w:szCs w:val="20"/>
              </w:rPr>
            </w:pPr>
            <w:r w:rsidRPr="008B1A72">
              <w:rPr>
                <w:sz w:val="20"/>
                <w:szCs w:val="20"/>
              </w:rPr>
              <w:t>( słownie ……………………………………………………………………..………………………..... )</w:t>
            </w:r>
            <w:r w:rsidRPr="00E77C7D">
              <w:rPr>
                <w:sz w:val="20"/>
                <w:szCs w:val="20"/>
              </w:rPr>
              <w:t xml:space="preserve">  </w:t>
            </w:r>
          </w:p>
          <w:p w14:paraId="35D2D315" w14:textId="77777777" w:rsidR="00855376" w:rsidRPr="00E77C7D" w:rsidRDefault="00855376" w:rsidP="00855376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14:paraId="64DDCEFC" w14:textId="53AE4CD1" w:rsidR="00C4066B" w:rsidRPr="00E77C7D" w:rsidRDefault="00C4066B" w:rsidP="006E4581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E71A72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dzielam/y </w:t>
            </w:r>
            <w:r w:rsidRPr="00E71A72">
              <w:rPr>
                <w:bCs/>
                <w:sz w:val="20"/>
                <w:szCs w:val="20"/>
              </w:rPr>
              <w:t>rękojmi</w:t>
            </w:r>
            <w:r w:rsidRPr="00E71A72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E71A72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6</w:t>
            </w:r>
            <w:r w:rsidR="00C4066B" w:rsidRPr="00E71A72">
              <w:rPr>
                <w:sz w:val="20"/>
                <w:szCs w:val="20"/>
              </w:rPr>
              <w:t xml:space="preserve">) </w:t>
            </w:r>
            <w:r w:rsidR="00C4066B" w:rsidRPr="00E71A72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E71A72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A7B7BBC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E71A72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E71A72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14:paraId="2C112853" w14:textId="5525E413" w:rsidR="00D35328" w:rsidRPr="00D35328" w:rsidRDefault="00D35328" w:rsidP="00D35328">
            <w:pPr>
              <w:spacing w:after="0" w:line="240" w:lineRule="auto"/>
              <w:ind w:right="0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7) . </w:t>
            </w:r>
            <w:r w:rsidRPr="00D35328">
              <w:rPr>
                <w:bCs/>
                <w:color w:val="000000" w:themeColor="text1"/>
                <w:sz w:val="20"/>
                <w:szCs w:val="20"/>
              </w:rPr>
              <w:t xml:space="preserve">Oświadczam/y że </w:t>
            </w: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>stawka za 1 km wynajęcia autobusu (na trasach do 120 km w jedną stronę) w przypadkach innych, niż określone w</w:t>
            </w:r>
            <w:r w:rsidRPr="00D35328">
              <w:rPr>
                <w:sz w:val="20"/>
                <w:szCs w:val="20"/>
              </w:rPr>
              <w:t xml:space="preserve"> opisie przedmiotu zamówienia</w:t>
            </w: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, w całym okresie obowiązywania umowy, </w:t>
            </w:r>
            <w:r w:rsidRPr="00D35328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wyniesie ………… zł brutto.</w:t>
            </w:r>
          </w:p>
          <w:p w14:paraId="0BE92376" w14:textId="224ECED9" w:rsidR="00D35328" w:rsidRPr="00D35328" w:rsidRDefault="00D35328" w:rsidP="00D35328">
            <w:pPr>
              <w:spacing w:after="0" w:line="240" w:lineRule="auto"/>
              <w:ind w:right="0"/>
              <w:rPr>
                <w:bCs/>
                <w:color w:val="000000" w:themeColor="text1"/>
                <w:sz w:val="20"/>
                <w:szCs w:val="20"/>
              </w:rPr>
            </w:pP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>8) Oświadczam/y że w</w:t>
            </w:r>
            <w:r w:rsidRPr="00D35328">
              <w:rPr>
                <w:sz w:val="24"/>
                <w:szCs w:val="24"/>
              </w:rPr>
              <w:t xml:space="preserve"> </w:t>
            </w:r>
            <w:r w:rsidRPr="00D35328">
              <w:rPr>
                <w:sz w:val="20"/>
                <w:szCs w:val="20"/>
              </w:rPr>
              <w:t xml:space="preserve">razie uszkodzenia lub awarii autobusu, którym podróżują uczniowie objęci biletami miesięcznymi zakupionymi na podstawie niniejszej umowy, Wykonawca jest zobowiązany do podstawienia pojazdu zastępczego o odpowiedniej liczbie miejsc, nie później niż w </w:t>
            </w:r>
            <w:r w:rsidRPr="00D35328">
              <w:rPr>
                <w:b/>
                <w:bCs/>
                <w:sz w:val="20"/>
                <w:szCs w:val="20"/>
              </w:rPr>
              <w:t>ciągu .... minut</w:t>
            </w:r>
            <w:r w:rsidRPr="00D35328">
              <w:rPr>
                <w:sz w:val="20"/>
                <w:szCs w:val="20"/>
              </w:rPr>
              <w:t xml:space="preserve"> od zdarzenia.</w:t>
            </w:r>
          </w:p>
        </w:tc>
      </w:tr>
      <w:tr w:rsidR="00C4066B" w:rsidRPr="00E71A72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4ABBA9D3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</w:t>
            </w:r>
            <w:r w:rsidR="001B768A">
              <w:rPr>
                <w:sz w:val="20"/>
                <w:szCs w:val="20"/>
              </w:rPr>
              <w:t>(</w:t>
            </w:r>
            <w:r w:rsidRPr="00E71A72">
              <w:rPr>
                <w:sz w:val="20"/>
                <w:szCs w:val="20"/>
              </w:rPr>
              <w:t>polisy OC</w:t>
            </w:r>
            <w:r w:rsidR="001B768A">
              <w:rPr>
                <w:sz w:val="20"/>
                <w:szCs w:val="20"/>
              </w:rPr>
              <w:t>)</w:t>
            </w:r>
            <w:r w:rsidRPr="00E71A72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E71A72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E71A72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E71A72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E71A72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E71A72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E71A72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E71A72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E71A72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E71A72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E71A72">
              <w:rPr>
                <w:sz w:val="20"/>
                <w:szCs w:val="20"/>
                <w:vertAlign w:val="superscript"/>
              </w:rPr>
              <w:t>1)</w:t>
            </w:r>
            <w:r w:rsidRPr="00E71A72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E71A72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E71A72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E71A72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E71A72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bCs/>
                <w:sz w:val="20"/>
                <w:szCs w:val="20"/>
              </w:rPr>
              <w:t>I.</w:t>
            </w:r>
            <w:r w:rsidRPr="00E71A72">
              <w:rPr>
                <w:sz w:val="20"/>
                <w:szCs w:val="20"/>
              </w:rPr>
              <w:t xml:space="preserve"> </w:t>
            </w:r>
            <w:r w:rsidRPr="00E71A72">
              <w:rPr>
                <w:b/>
                <w:sz w:val="20"/>
                <w:szCs w:val="20"/>
              </w:rPr>
              <w:t xml:space="preserve">SPIS TREŚCI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053F7333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6E33206D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3A6FD894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ferta została złożona na .............. kolejno ponumerowanych stronach.</w:t>
            </w:r>
            <w:r w:rsidRPr="00E71A72">
              <w:rPr>
                <w:b/>
                <w:sz w:val="20"/>
                <w:szCs w:val="20"/>
              </w:rPr>
              <w:t xml:space="preserve"> 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E71A72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E71A72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>Wykonawcy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E71A72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F4ECE6" w14:textId="77777777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60469" w14:textId="77777777" w:rsidR="008A42C3" w:rsidRPr="00E71A72" w:rsidRDefault="008A42C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6615A" w14:textId="77777777" w:rsidR="00E64390" w:rsidRPr="00E71A72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16427F8" w14:textId="77777777" w:rsidR="00D35328" w:rsidRPr="00E71A72" w:rsidRDefault="00D35328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E71A72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E71A7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 w:rsidRPr="00E71A72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E71A72">
              <w:rPr>
                <w:b/>
                <w:sz w:val="18"/>
                <w:szCs w:val="18"/>
                <w:lang w:val="x-none"/>
              </w:rPr>
              <w:t>Załącznik nr 2 do SWZ</w:t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E71A72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039B4479" w14:textId="47ECA5B8" w:rsidR="008A42C3" w:rsidRPr="00E71A72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</w:t>
            </w:r>
            <w:r w:rsidRPr="00E71A72">
              <w:rPr>
                <w:rFonts w:ascii="Arial" w:hAnsi="Arial" w:cs="Arial"/>
                <w:b/>
              </w:rPr>
              <w:t>Gmina Bircza</w:t>
            </w:r>
          </w:p>
          <w:p w14:paraId="769E9A24" w14:textId="5C9E5FDB" w:rsidR="008A42C3" w:rsidRPr="00E71A72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E71A72">
              <w:rPr>
                <w:rFonts w:ascii="Arial" w:hAnsi="Arial" w:cs="Arial"/>
                <w:b/>
              </w:rPr>
              <w:t>ul. Ojca Św. Jana Pawła II 2,</w:t>
            </w:r>
          </w:p>
          <w:p w14:paraId="3D8C3C28" w14:textId="42D0307F" w:rsidR="008A42C3" w:rsidRPr="00E71A72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E71A72">
              <w:rPr>
                <w:rFonts w:ascii="Arial" w:hAnsi="Arial" w:cs="Arial"/>
                <w:b/>
              </w:rPr>
              <w:t xml:space="preserve">37-740 Bircza, </w:t>
            </w:r>
          </w:p>
          <w:p w14:paraId="0B261AA7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E71A72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7AA6595F" w:rsidR="000A5B82" w:rsidRPr="00E71A72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77C7D" w:rsidRPr="00E77C7D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="00E77C7D" w:rsidRPr="00E77C7D">
              <w:rPr>
                <w:b/>
                <w:sz w:val="20"/>
                <w:szCs w:val="20"/>
              </w:rPr>
              <w:t>Dowóz, sprzedaż i dostawa biletów miesięczn</w:t>
            </w:r>
            <w:r w:rsidR="00E77C7D">
              <w:rPr>
                <w:b/>
                <w:sz w:val="20"/>
                <w:szCs w:val="20"/>
              </w:rPr>
              <w:t xml:space="preserve">ych dla uczniów: Zespołu Szkół </w:t>
            </w:r>
            <w:r w:rsidR="00E77C7D" w:rsidRPr="00E77C7D">
              <w:rPr>
                <w:b/>
                <w:sz w:val="20"/>
                <w:szCs w:val="20"/>
              </w:rPr>
              <w:t>w Birczy, Szkoły Podstawowej w Lipie, Szkoły Podstawowej w Leszczawie Dolnej, Szkoły Podstawowej w Sufczynie.”</w:t>
            </w:r>
            <w:r w:rsidR="00E77C7D">
              <w:rPr>
                <w:b/>
                <w:sz w:val="20"/>
                <w:szCs w:val="20"/>
              </w:rPr>
              <w:t xml:space="preserve"> </w:t>
            </w:r>
            <w:r w:rsidR="008A42C3">
              <w:rPr>
                <w:rFonts w:eastAsia="Calibri"/>
                <w:sz w:val="20"/>
                <w:szCs w:val="20"/>
                <w:lang w:eastAsia="zh-CN"/>
              </w:rPr>
              <w:t>prowadzonego przez Gminę Bircza</w:t>
            </w:r>
          </w:p>
          <w:p w14:paraId="084707A7" w14:textId="77777777" w:rsidR="000A5B82" w:rsidRPr="00E71A7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E71A72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E71A7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E71A72" w:rsidRDefault="000A5B82" w:rsidP="003449D3">
            <w:pPr>
              <w:rPr>
                <w:iCs/>
                <w:sz w:val="18"/>
                <w:szCs w:val="18"/>
              </w:rPr>
            </w:pPr>
            <w:r w:rsidRPr="00E71A72">
              <w:rPr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0BDE091E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E71A72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F81D39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F81D39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424913C3" w:rsidR="000A5B82" w:rsidRPr="00AA6D6E" w:rsidRDefault="00AA6D6E" w:rsidP="00AA6D6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F81D39">
              <w:rPr>
                <w:rFonts w:eastAsia="Calibri"/>
                <w:sz w:val="20"/>
                <w:szCs w:val="20"/>
                <w:lang w:eastAsia="zh-CN"/>
              </w:rPr>
              <w:t xml:space="preserve">Oświadczam, że nie podlegam wykluczeniu z postępowania na podstawie art. 7 ust. 1 ustawy </w:t>
            </w:r>
            <w:r w:rsidR="00F81D39">
              <w:rPr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Pr="00F81D39">
              <w:rPr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.</w:t>
            </w:r>
          </w:p>
        </w:tc>
      </w:tr>
      <w:tr w:rsidR="000A5B82" w:rsidRPr="00E71A72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E71A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E71A72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E71A72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E71A72" w:rsidRDefault="000A5B82" w:rsidP="003449D3">
            <w:pPr>
              <w:rPr>
                <w:i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E71A72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E71A72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0D6A4B6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 w któr</w:t>
            </w:r>
            <w:r w:rsidR="00DB67E6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ym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określono warunki udziału w postępowaniu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E71A72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4D64E20D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w któr</w:t>
            </w:r>
            <w:r w:rsidR="00DB67E6">
              <w:rPr>
                <w:rFonts w:eastAsia="Calibri"/>
                <w:bCs/>
                <w:sz w:val="20"/>
                <w:szCs w:val="20"/>
                <w:lang w:eastAsia="zh-CN"/>
              </w:rPr>
              <w:t>ym</w:t>
            </w:r>
            <w:r w:rsidRPr="00E71A7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E71A72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E71A72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E71A72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E71A7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E71A72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E71A72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E71A72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E71A72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Pr="00E71A72" w:rsidRDefault="000A5B82" w:rsidP="000A5B82">
      <w:pPr>
        <w:rPr>
          <w:sz w:val="18"/>
          <w:szCs w:val="18"/>
        </w:rPr>
      </w:pPr>
    </w:p>
    <w:p w14:paraId="208D80EE" w14:textId="77777777" w:rsidR="000A5B82" w:rsidRPr="00E71A72" w:rsidRDefault="000A5B82" w:rsidP="000A5B82">
      <w:pPr>
        <w:rPr>
          <w:sz w:val="18"/>
          <w:szCs w:val="18"/>
        </w:rPr>
      </w:pPr>
    </w:p>
    <w:p w14:paraId="6F97EA13" w14:textId="17079387" w:rsidR="000A5B82" w:rsidRPr="00E71A72" w:rsidRDefault="000A5B82" w:rsidP="000A5B82">
      <w:pPr>
        <w:rPr>
          <w:sz w:val="18"/>
          <w:szCs w:val="18"/>
        </w:rPr>
      </w:pPr>
    </w:p>
    <w:p w14:paraId="18B35226" w14:textId="326346CF" w:rsidR="000A5B82" w:rsidRPr="00E71A72" w:rsidRDefault="000A5B82" w:rsidP="000A5B82">
      <w:pPr>
        <w:rPr>
          <w:sz w:val="18"/>
          <w:szCs w:val="18"/>
        </w:rPr>
      </w:pPr>
    </w:p>
    <w:p w14:paraId="25A04639" w14:textId="10B2B614" w:rsidR="000A5B82" w:rsidRPr="00E71A72" w:rsidRDefault="000A5B82" w:rsidP="000A5B82">
      <w:pPr>
        <w:rPr>
          <w:sz w:val="18"/>
          <w:szCs w:val="18"/>
        </w:rPr>
      </w:pPr>
    </w:p>
    <w:p w14:paraId="32FFC7AD" w14:textId="77777777" w:rsidR="000A5B82" w:rsidRPr="00E71A72" w:rsidRDefault="000A5B82" w:rsidP="000A5B82">
      <w:pPr>
        <w:rPr>
          <w:sz w:val="18"/>
          <w:szCs w:val="18"/>
        </w:rPr>
      </w:pPr>
    </w:p>
    <w:p w14:paraId="31FBBCE9" w14:textId="77777777" w:rsidR="000A5B82" w:rsidRPr="00E71A72" w:rsidRDefault="000A5B82" w:rsidP="000A5B82">
      <w:pPr>
        <w:rPr>
          <w:sz w:val="18"/>
          <w:szCs w:val="18"/>
        </w:rPr>
      </w:pPr>
    </w:p>
    <w:p w14:paraId="218B009A" w14:textId="77777777" w:rsidR="000A5B82" w:rsidRPr="00E71A7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E71A7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E71A7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 w:rsidRPr="00E71A72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E71A7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 w:rsidRPr="00E71A72">
              <w:rPr>
                <w:b/>
                <w:sz w:val="18"/>
                <w:szCs w:val="18"/>
              </w:rPr>
              <w:t>3</w:t>
            </w:r>
            <w:r w:rsidRPr="00E71A72">
              <w:rPr>
                <w:b/>
                <w:sz w:val="18"/>
                <w:szCs w:val="18"/>
                <w:lang w:val="x-none"/>
              </w:rPr>
              <w:t xml:space="preserve"> do SWZ</w:t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E71A7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0DC3D084" w14:textId="3F269BAD" w:rsidR="00744FA1" w:rsidRPr="00E71A72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</w:t>
            </w:r>
            <w:r w:rsidRPr="00E71A72">
              <w:rPr>
                <w:rFonts w:ascii="Arial" w:hAnsi="Arial" w:cs="Arial"/>
                <w:b/>
              </w:rPr>
              <w:t>Gmina Bircza</w:t>
            </w:r>
          </w:p>
          <w:p w14:paraId="2C230656" w14:textId="77777777" w:rsidR="00744FA1" w:rsidRPr="00E71A72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E71A72">
              <w:rPr>
                <w:rFonts w:ascii="Arial" w:hAnsi="Arial" w:cs="Arial"/>
                <w:b/>
              </w:rPr>
              <w:t>ul. Ojca Św. Jana Pawła II 2,</w:t>
            </w:r>
          </w:p>
          <w:p w14:paraId="56B6D56D" w14:textId="77777777" w:rsidR="00744FA1" w:rsidRPr="00E71A72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E71A72">
              <w:rPr>
                <w:rFonts w:ascii="Arial" w:hAnsi="Arial" w:cs="Arial"/>
                <w:b/>
              </w:rPr>
              <w:t xml:space="preserve">37-740 Bircza, </w:t>
            </w:r>
          </w:p>
          <w:p w14:paraId="665593D0" w14:textId="77777777" w:rsidR="000A5B82" w:rsidRPr="00E71A72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E71A7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E71A72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49B724F5" w:rsidR="000A5B82" w:rsidRPr="00E71A72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77C7D" w:rsidRPr="00E77C7D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="00E77C7D" w:rsidRPr="00E77C7D">
              <w:rPr>
                <w:b/>
                <w:sz w:val="20"/>
                <w:szCs w:val="20"/>
              </w:rPr>
              <w:t>Dowóz, sprzedaż i dostawa biletów miesięczn</w:t>
            </w:r>
            <w:r w:rsidR="00E77C7D">
              <w:rPr>
                <w:b/>
                <w:sz w:val="20"/>
                <w:szCs w:val="20"/>
              </w:rPr>
              <w:t xml:space="preserve">ych dla uczniów: Zespołu Szkół </w:t>
            </w:r>
            <w:r w:rsidR="00E77C7D" w:rsidRPr="00E77C7D">
              <w:rPr>
                <w:b/>
                <w:sz w:val="20"/>
                <w:szCs w:val="20"/>
              </w:rPr>
              <w:t>w Birczy, Szkoły Podstawowej w Lipie, Szkoły Podstawowej w Leszczawie Dolnej, Szkoły Podstawowej w Sufczynie.”</w:t>
            </w:r>
            <w:r w:rsidR="00E77C7D">
              <w:rPr>
                <w:b/>
                <w:sz w:val="20"/>
                <w:szCs w:val="20"/>
              </w:rPr>
              <w:t xml:space="preserve"> 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prowadzonego przez Gminę </w:t>
            </w:r>
            <w:r w:rsidR="008A42C3">
              <w:rPr>
                <w:rFonts w:eastAsia="Calibri"/>
                <w:sz w:val="20"/>
                <w:szCs w:val="20"/>
                <w:lang w:eastAsia="zh-CN"/>
              </w:rPr>
              <w:t>Bircza</w:t>
            </w:r>
          </w:p>
          <w:p w14:paraId="5E35454B" w14:textId="77777777" w:rsidR="000A5B82" w:rsidRPr="00E71A7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E71A72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E71A72" w:rsidRDefault="000A5B82" w:rsidP="003449D3">
            <w:pPr>
              <w:rPr>
                <w:iCs/>
                <w:sz w:val="18"/>
                <w:szCs w:val="18"/>
              </w:rPr>
            </w:pPr>
            <w:r w:rsidRPr="00E71A72">
              <w:rPr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62E6FEC0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E71A72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E71A72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E71A7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E71A72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10C2260" w14:textId="77777777" w:rsidR="000A5B82" w:rsidRPr="00AA6D6E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AA6D6E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3B975C5D" w:rsidR="00AA6D6E" w:rsidRPr="00E71A72" w:rsidRDefault="00AA6D6E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AA6D6E">
              <w:rPr>
                <w:rFonts w:eastAsia="Calibri"/>
                <w:sz w:val="20"/>
                <w:szCs w:val="20"/>
                <w:lang w:eastAsia="zh-CN"/>
              </w:rPr>
              <w:t xml:space="preserve">Oświadczam, że nie podlegam wykluczeniu z postępowania na podstawie art. 7 ust. 1 ustawy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Pr="00AA6D6E">
              <w:rPr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.</w:t>
            </w:r>
          </w:p>
        </w:tc>
      </w:tr>
      <w:tr w:rsidR="000A5B82" w:rsidRPr="00E71A72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16E8B7FB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(wskazać dokument </w:t>
            </w:r>
            <w:r w:rsidR="00DB67E6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w którym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E71A72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00A2D830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E71A72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E71A72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Pr="00E71A72" w:rsidRDefault="000A5B82" w:rsidP="000A5B82">
      <w:pPr>
        <w:rPr>
          <w:sz w:val="18"/>
          <w:szCs w:val="18"/>
        </w:rPr>
      </w:pPr>
    </w:p>
    <w:p w14:paraId="1EB0642F" w14:textId="77777777" w:rsidR="000A5B82" w:rsidRPr="00E71A72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510737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146B6762" w:rsidR="00D430F6" w:rsidRPr="00510737" w:rsidRDefault="00D430F6" w:rsidP="0090450E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510737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</w:t>
            </w:r>
            <w:r w:rsidR="00510737">
              <w:rPr>
                <w:rFonts w:eastAsia="Calibri"/>
                <w:sz w:val="20"/>
                <w:szCs w:val="20"/>
                <w:lang w:eastAsia="zh-CN"/>
              </w:rPr>
              <w:t xml:space="preserve">            </w:t>
            </w:r>
            <w:r w:rsidRPr="00510737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Pr="00510737">
              <w:rPr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510737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4FE9E049" w:rsidR="00D430F6" w:rsidRPr="00510737" w:rsidRDefault="00A11435" w:rsidP="00A11435">
            <w:pPr>
              <w:spacing w:after="0" w:line="240" w:lineRule="auto"/>
              <w:ind w:left="1724" w:right="1576" w:firstLine="0"/>
              <w:jc w:val="center"/>
              <w:rPr>
                <w:sz w:val="20"/>
                <w:szCs w:val="20"/>
              </w:rPr>
            </w:pPr>
            <w:r w:rsidRPr="00510737">
              <w:rPr>
                <w:b/>
                <w:sz w:val="20"/>
                <w:szCs w:val="20"/>
              </w:rPr>
              <w:t>Wykaz wykonanych usług</w:t>
            </w:r>
          </w:p>
        </w:tc>
      </w:tr>
      <w:tr w:rsidR="00D430F6" w:rsidRPr="00510737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510737" w:rsidRDefault="00D430F6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b/>
                <w:sz w:val="20"/>
                <w:szCs w:val="20"/>
              </w:rPr>
              <w:t xml:space="preserve"> </w:t>
            </w:r>
          </w:p>
          <w:p w14:paraId="0B2B88D0" w14:textId="77777777" w:rsidR="00D430F6" w:rsidRPr="00510737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>Przedmiot zamówienia:</w:t>
            </w:r>
            <w:r w:rsidRPr="00510737">
              <w:rPr>
                <w:b/>
                <w:sz w:val="20"/>
                <w:szCs w:val="20"/>
              </w:rPr>
              <w:t xml:space="preserve"> </w:t>
            </w:r>
          </w:p>
          <w:p w14:paraId="1BA17F05" w14:textId="7FF8A5CF" w:rsidR="00D430F6" w:rsidRPr="00510737" w:rsidRDefault="00E77C7D" w:rsidP="0094338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10737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Pr="00510737">
              <w:rPr>
                <w:b/>
                <w:sz w:val="20"/>
                <w:szCs w:val="20"/>
              </w:rPr>
              <w:t xml:space="preserve">Dowóz, sprzedaż i dostawa biletów miesięcznych dla uczniów: Zespołu Szkół </w:t>
            </w:r>
            <w:r w:rsidRPr="00510737">
              <w:rPr>
                <w:b/>
                <w:sz w:val="20"/>
                <w:szCs w:val="20"/>
              </w:rPr>
              <w:br/>
              <w:t>w Birczy, Szkoły Podstawowej w Lipie, Szkoły Podstawowej w Leszczawie Dolnej, Szkoły Podstawowej w Sufczynie.”</w:t>
            </w:r>
          </w:p>
        </w:tc>
      </w:tr>
      <w:tr w:rsidR="00D430F6" w:rsidRPr="00510737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510737" w:rsidRDefault="00D430F6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510737" w:rsidRDefault="00D430F6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510737" w:rsidRDefault="00D430F6" w:rsidP="0090450E">
            <w:pPr>
              <w:spacing w:after="0" w:line="240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510737" w:rsidRDefault="00D430F6" w:rsidP="00D430F6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510737">
        <w:rPr>
          <w:sz w:val="20"/>
          <w:szCs w:val="20"/>
        </w:rPr>
        <w:t xml:space="preserve"> </w:t>
      </w:r>
    </w:p>
    <w:p w14:paraId="4821CAE6" w14:textId="6A97F572" w:rsidR="00510737" w:rsidRPr="00510737" w:rsidRDefault="00510737" w:rsidP="00510737">
      <w:pPr>
        <w:spacing w:after="0"/>
        <w:ind w:left="-5" w:right="200" w:hanging="10"/>
        <w:rPr>
          <w:sz w:val="20"/>
          <w:szCs w:val="20"/>
        </w:rPr>
      </w:pPr>
      <w:r w:rsidRPr="00510737">
        <w:rPr>
          <w:sz w:val="20"/>
          <w:szCs w:val="20"/>
        </w:rPr>
        <w:t xml:space="preserve">Niniejszym oświadczam(y), że wykonaliśmy następujące usługi: </w:t>
      </w:r>
      <w:r w:rsidRPr="00510737">
        <w:rPr>
          <w:i/>
          <w:sz w:val="20"/>
          <w:szCs w:val="20"/>
        </w:rPr>
        <w:t xml:space="preserve"> </w:t>
      </w:r>
    </w:p>
    <w:p w14:paraId="5371AA8D" w14:textId="77777777" w:rsidR="00510737" w:rsidRPr="00510737" w:rsidRDefault="00510737" w:rsidP="00510737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510737">
        <w:rPr>
          <w:sz w:val="20"/>
          <w:szCs w:val="20"/>
        </w:rPr>
        <w:t xml:space="preserve"> </w:t>
      </w:r>
    </w:p>
    <w:tbl>
      <w:tblPr>
        <w:tblStyle w:val="TableGrid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510737" w:rsidRPr="00510737" w14:paraId="41DD1517" w14:textId="77777777" w:rsidTr="00510737">
        <w:trPr>
          <w:trHeight w:val="1099"/>
        </w:trPr>
        <w:tc>
          <w:tcPr>
            <w:tcW w:w="2414" w:type="dxa"/>
            <w:vAlign w:val="center"/>
          </w:tcPr>
          <w:p w14:paraId="4AA8CAA0" w14:textId="4644D854" w:rsidR="00510737" w:rsidRPr="00510737" w:rsidRDefault="00510737" w:rsidP="00657D85">
            <w:pPr>
              <w:spacing w:after="0" w:line="259" w:lineRule="auto"/>
              <w:ind w:left="0" w:right="19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Rodzaj usług</w:t>
            </w:r>
          </w:p>
          <w:p w14:paraId="48722913" w14:textId="77777777" w:rsidR="00510737" w:rsidRPr="00510737" w:rsidRDefault="00510737" w:rsidP="00657D85">
            <w:pPr>
              <w:spacing w:after="0" w:line="259" w:lineRule="auto"/>
              <w:ind w:left="250" w:right="0" w:firstLine="266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5E9EACA5" w14:textId="77777777" w:rsidR="00510737" w:rsidRPr="00510737" w:rsidRDefault="00510737" w:rsidP="00657D85">
            <w:pPr>
              <w:spacing w:after="15" w:line="259" w:lineRule="auto"/>
              <w:ind w:left="26" w:right="0" w:firstLine="0"/>
              <w:jc w:val="center"/>
              <w:rPr>
                <w:bCs/>
                <w:sz w:val="20"/>
                <w:szCs w:val="20"/>
              </w:rPr>
            </w:pPr>
          </w:p>
          <w:p w14:paraId="0852219E" w14:textId="14612B1D" w:rsidR="00510737" w:rsidRPr="00510737" w:rsidRDefault="00510737" w:rsidP="00510737">
            <w:pPr>
              <w:spacing w:after="0" w:line="248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Wartość  wykonanych usług</w:t>
            </w:r>
          </w:p>
          <w:p w14:paraId="51E05E8C" w14:textId="77777777" w:rsidR="00510737" w:rsidRPr="00510737" w:rsidRDefault="00510737" w:rsidP="00657D85">
            <w:pPr>
              <w:spacing w:after="0" w:line="259" w:lineRule="auto"/>
              <w:ind w:left="36" w:righ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27980AE2" w14:textId="77777777" w:rsidR="00510737" w:rsidRPr="00510737" w:rsidRDefault="00510737" w:rsidP="00657D85">
            <w:pPr>
              <w:spacing w:after="0" w:line="259" w:lineRule="auto"/>
              <w:ind w:left="0" w:right="15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Daty</w:t>
            </w:r>
          </w:p>
          <w:p w14:paraId="0EE65AC5" w14:textId="60A066B0" w:rsidR="00510737" w:rsidRPr="00510737" w:rsidRDefault="00510737" w:rsidP="00657D85">
            <w:pPr>
              <w:spacing w:after="0" w:line="259" w:lineRule="auto"/>
              <w:ind w:left="29" w:right="48" w:firstLine="156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 xml:space="preserve">(od … do …) </w:t>
            </w:r>
            <w:r w:rsidRPr="00510737">
              <w:rPr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3634E2CD" w14:textId="08ADA689" w:rsidR="00510737" w:rsidRPr="00510737" w:rsidRDefault="00510737" w:rsidP="00657D85">
            <w:pPr>
              <w:spacing w:after="14" w:line="259" w:lineRule="auto"/>
              <w:ind w:left="127" w:right="0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 xml:space="preserve">Nazwa </w:t>
            </w:r>
          </w:p>
          <w:p w14:paraId="25EDA4E5" w14:textId="77777777" w:rsidR="00510737" w:rsidRPr="00510737" w:rsidRDefault="00510737" w:rsidP="00657D85">
            <w:pPr>
              <w:spacing w:after="0" w:line="259" w:lineRule="auto"/>
              <w:ind w:left="130" w:right="0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Zamawiającego</w:t>
            </w:r>
          </w:p>
          <w:p w14:paraId="28DBB78A" w14:textId="77777777" w:rsidR="00510737" w:rsidRPr="00510737" w:rsidRDefault="00510737" w:rsidP="00657D85">
            <w:pPr>
              <w:spacing w:after="0" w:line="259" w:lineRule="auto"/>
              <w:ind w:left="130" w:right="0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i</w:t>
            </w:r>
          </w:p>
          <w:p w14:paraId="101CF484" w14:textId="77777777" w:rsidR="00510737" w:rsidRPr="00510737" w:rsidRDefault="00510737" w:rsidP="00657D85">
            <w:pPr>
              <w:spacing w:after="0" w:line="259" w:lineRule="auto"/>
              <w:ind w:left="134" w:right="0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Nazwa Wykonawcy</w:t>
            </w:r>
          </w:p>
        </w:tc>
      </w:tr>
      <w:tr w:rsidR="00510737" w:rsidRPr="00510737" w14:paraId="68426E9E" w14:textId="77777777" w:rsidTr="00510737">
        <w:trPr>
          <w:trHeight w:val="1092"/>
        </w:trPr>
        <w:tc>
          <w:tcPr>
            <w:tcW w:w="2414" w:type="dxa"/>
            <w:vAlign w:val="center"/>
          </w:tcPr>
          <w:p w14:paraId="597EE27B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73C35B54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28938CC5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3F8C20BB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7DD0847D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4377B874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2EC1C85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70F071D" w14:textId="77777777" w:rsidR="00510737" w:rsidRPr="00510737" w:rsidRDefault="00510737" w:rsidP="00657D85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3690B37C" w14:textId="77777777" w:rsidR="00510737" w:rsidRPr="00510737" w:rsidRDefault="00510737" w:rsidP="00657D85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</w:tr>
      <w:tr w:rsidR="00510737" w:rsidRPr="00510737" w14:paraId="0600723C" w14:textId="77777777" w:rsidTr="00510737">
        <w:trPr>
          <w:trHeight w:val="1092"/>
        </w:trPr>
        <w:tc>
          <w:tcPr>
            <w:tcW w:w="2414" w:type="dxa"/>
            <w:vAlign w:val="center"/>
          </w:tcPr>
          <w:p w14:paraId="579A83AE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5DBA93B5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9C17D5D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EF3473A" w14:textId="77777777" w:rsidR="00510737" w:rsidRPr="00510737" w:rsidRDefault="00510737" w:rsidP="00657D85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</w:tr>
    </w:tbl>
    <w:p w14:paraId="5A2B2C81" w14:textId="77777777" w:rsidR="00510737" w:rsidRPr="00510737" w:rsidRDefault="00510737" w:rsidP="00510737">
      <w:pPr>
        <w:spacing w:after="113"/>
        <w:ind w:left="-5" w:right="200" w:hanging="10"/>
        <w:rPr>
          <w:sz w:val="20"/>
          <w:szCs w:val="20"/>
        </w:rPr>
      </w:pPr>
    </w:p>
    <w:p w14:paraId="4557405B" w14:textId="79074ECA" w:rsidR="00510737" w:rsidRPr="00510737" w:rsidRDefault="00510737" w:rsidP="00510737">
      <w:pPr>
        <w:spacing w:after="113"/>
        <w:ind w:left="-5" w:right="200" w:hanging="10"/>
        <w:rPr>
          <w:b/>
          <w:sz w:val="20"/>
          <w:szCs w:val="20"/>
        </w:rPr>
      </w:pPr>
      <w:r w:rsidRPr="00510737">
        <w:rPr>
          <w:sz w:val="20"/>
          <w:szCs w:val="20"/>
        </w:rPr>
        <w:t>Wraz z niniejszym wykazem załączam(y) stosowne dowody określające, czy te usługi zostały wykonane należycie.</w:t>
      </w:r>
    </w:p>
    <w:p w14:paraId="019150A8" w14:textId="77777777" w:rsidR="00510737" w:rsidRPr="00510737" w:rsidRDefault="0051073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bookmarkStart w:id="1" w:name="_Hlk16165745"/>
    </w:p>
    <w:p w14:paraId="3ECFF36E" w14:textId="77777777" w:rsidR="00510737" w:rsidRPr="00510737" w:rsidRDefault="0051073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4ABA97DB" w14:textId="77777777" w:rsidR="00510737" w:rsidRPr="00510737" w:rsidRDefault="0051073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4148C3BF" w14:textId="28668F39" w:rsidR="000C3AC7" w:rsidRPr="0051073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510737">
        <w:rPr>
          <w:sz w:val="20"/>
          <w:szCs w:val="20"/>
        </w:rPr>
        <w:t>………………………………..</w:t>
      </w:r>
    </w:p>
    <w:p w14:paraId="1F8A5DB7" w14:textId="77777777" w:rsidR="000C3AC7" w:rsidRPr="00510737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510737">
        <w:rPr>
          <w:sz w:val="20"/>
          <w:szCs w:val="20"/>
        </w:rPr>
        <w:tab/>
        <w:t xml:space="preserve"> </w:t>
      </w:r>
      <w:r w:rsidRPr="00510737">
        <w:rPr>
          <w:sz w:val="20"/>
          <w:szCs w:val="20"/>
        </w:rPr>
        <w:tab/>
        <w:t xml:space="preserve"> </w:t>
      </w:r>
      <w:r w:rsidRPr="00510737">
        <w:rPr>
          <w:sz w:val="20"/>
          <w:szCs w:val="20"/>
        </w:rPr>
        <w:tab/>
        <w:t xml:space="preserve"> </w:t>
      </w:r>
      <w:r w:rsidRPr="00510737">
        <w:rPr>
          <w:sz w:val="20"/>
          <w:szCs w:val="20"/>
        </w:rPr>
        <w:tab/>
        <w:t xml:space="preserve">     </w:t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3D70D0BC" w14:textId="77777777" w:rsidR="000C3AC7" w:rsidRPr="00510737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510737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510737">
        <w:rPr>
          <w:bCs/>
          <w:iCs/>
          <w:sz w:val="20"/>
          <w:szCs w:val="20"/>
        </w:rPr>
        <w:t xml:space="preserve">…………………………… </w:t>
      </w:r>
      <w:r w:rsidRPr="00510737">
        <w:rPr>
          <w:bCs/>
          <w:iCs/>
          <w:sz w:val="20"/>
          <w:szCs w:val="20"/>
        </w:rPr>
        <w:tab/>
        <w:t xml:space="preserve"> </w:t>
      </w:r>
      <w:r w:rsidRPr="00510737">
        <w:rPr>
          <w:bCs/>
          <w:iCs/>
          <w:sz w:val="20"/>
          <w:szCs w:val="20"/>
        </w:rPr>
        <w:tab/>
        <w:t xml:space="preserve"> </w:t>
      </w:r>
      <w:r w:rsidRPr="00510737">
        <w:rPr>
          <w:bCs/>
          <w:iCs/>
          <w:sz w:val="20"/>
          <w:szCs w:val="20"/>
        </w:rPr>
        <w:tab/>
        <w:t xml:space="preserve"> </w:t>
      </w:r>
      <w:r w:rsidRPr="00510737">
        <w:rPr>
          <w:bCs/>
          <w:iCs/>
          <w:sz w:val="20"/>
          <w:szCs w:val="20"/>
        </w:rPr>
        <w:tab/>
      </w:r>
    </w:p>
    <w:p w14:paraId="0333BC84" w14:textId="322F7DA5" w:rsidR="000C3AC7" w:rsidRPr="00510737" w:rsidRDefault="000C3AC7" w:rsidP="0094338E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510737">
        <w:rPr>
          <w:iCs/>
          <w:sz w:val="20"/>
          <w:szCs w:val="20"/>
        </w:rPr>
        <w:t xml:space="preserve">miejscowość i data  </w:t>
      </w:r>
      <w:r w:rsidRPr="00510737">
        <w:rPr>
          <w:iCs/>
          <w:sz w:val="20"/>
          <w:szCs w:val="20"/>
        </w:rPr>
        <w:tab/>
        <w:t xml:space="preserve"> </w:t>
      </w:r>
      <w:r w:rsidRPr="00510737">
        <w:rPr>
          <w:iCs/>
          <w:sz w:val="20"/>
          <w:szCs w:val="20"/>
        </w:rPr>
        <w:tab/>
        <w:t xml:space="preserve"> </w:t>
      </w:r>
      <w:r w:rsidRPr="00510737">
        <w:rPr>
          <w:iCs/>
          <w:sz w:val="20"/>
          <w:szCs w:val="20"/>
        </w:rPr>
        <w:tab/>
        <w:t xml:space="preserve"> </w:t>
      </w:r>
      <w:r w:rsidRPr="00510737">
        <w:rPr>
          <w:iCs/>
          <w:sz w:val="20"/>
          <w:szCs w:val="20"/>
        </w:rPr>
        <w:tab/>
        <w:t xml:space="preserve"> </w:t>
      </w:r>
      <w:r w:rsidRPr="00510737">
        <w:rPr>
          <w:iCs/>
          <w:sz w:val="20"/>
          <w:szCs w:val="20"/>
        </w:rPr>
        <w:tab/>
        <w:t xml:space="preserve">  </w:t>
      </w:r>
      <w:r w:rsidRPr="00510737">
        <w:rPr>
          <w:iCs/>
          <w:sz w:val="20"/>
          <w:szCs w:val="20"/>
        </w:rPr>
        <w:tab/>
        <w:t xml:space="preserve"> </w:t>
      </w:r>
      <w:bookmarkEnd w:id="1"/>
    </w:p>
    <w:p w14:paraId="4EB5BC15" w14:textId="77777777" w:rsidR="000C3AC7" w:rsidRPr="0051073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3608A24" w14:textId="77777777" w:rsidR="00510737" w:rsidRP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30935BB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35F2293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769DA24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2E2891F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7B32F6C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02F0ECF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8580D77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3BE1A7F" w14:textId="77777777" w:rsidR="00510737" w:rsidRPr="00E71A72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-289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E71A72" w14:paraId="0E10F794" w14:textId="77777777" w:rsidTr="00510737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E71A72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E71A72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 w:rsidRPr="00E71A72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E71A72">
              <w:rPr>
                <w:bCs/>
                <w:sz w:val="20"/>
                <w:szCs w:val="20"/>
              </w:rPr>
              <w:t xml:space="preserve">Załącznik nr </w:t>
            </w:r>
            <w:r w:rsidR="000A5B82" w:rsidRPr="00E71A72">
              <w:rPr>
                <w:bCs/>
                <w:sz w:val="20"/>
                <w:szCs w:val="20"/>
              </w:rPr>
              <w:t>5</w:t>
            </w:r>
            <w:r w:rsidRPr="00E71A72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E71A72" w14:paraId="7DAF9562" w14:textId="77777777" w:rsidTr="00510737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E71A72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E71A72" w14:paraId="73186ABF" w14:textId="77777777" w:rsidTr="00510737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E71A72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Przedmiot zamówienia:</w:t>
            </w: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0113E3D7" w14:textId="44B752ED" w:rsidR="004D4DC7" w:rsidRPr="00E71A72" w:rsidRDefault="00B3444A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10737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Pr="00510737">
              <w:rPr>
                <w:b/>
                <w:sz w:val="20"/>
                <w:szCs w:val="20"/>
              </w:rPr>
              <w:t xml:space="preserve">Dowóz, sprzedaż i dostawa biletów miesięcznych dla uczniów: Zespołu Szkół </w:t>
            </w:r>
            <w:r w:rsidRPr="00510737">
              <w:rPr>
                <w:b/>
                <w:sz w:val="20"/>
                <w:szCs w:val="20"/>
              </w:rPr>
              <w:br/>
              <w:t>w Birczy, Szkoły Podstawowej w Lipie, Szkoły Podstawowej w Leszczawie Dolnej, Szkoły Podstawowej w Sufczynie.”</w:t>
            </w:r>
          </w:p>
        </w:tc>
      </w:tr>
    </w:tbl>
    <w:p w14:paraId="0AC411B5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1EE81690" w14:textId="77777777" w:rsidR="000C3AC7" w:rsidRPr="00E71A72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E71A72">
        <w:rPr>
          <w:i/>
          <w:sz w:val="20"/>
          <w:szCs w:val="20"/>
          <w:u w:val="single" w:color="000000"/>
        </w:rPr>
        <w:t>Uwaga!</w:t>
      </w:r>
      <w:r w:rsidRPr="00E71A72">
        <w:rPr>
          <w:i/>
          <w:sz w:val="20"/>
          <w:szCs w:val="20"/>
        </w:rPr>
        <w:t xml:space="preserve"> </w:t>
      </w:r>
    </w:p>
    <w:p w14:paraId="48B64291" w14:textId="77777777" w:rsidR="000C3AC7" w:rsidRPr="00E71A72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E71A72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E71A72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E71A72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E71A72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E71A72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Ja:  </w:t>
      </w:r>
    </w:p>
    <w:p w14:paraId="264C50A3" w14:textId="77777777" w:rsidR="000C3AC7" w:rsidRPr="00E71A72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E71A72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E71A72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E71A72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E71A72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E71A72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E71A72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iCs/>
          <w:sz w:val="20"/>
          <w:szCs w:val="20"/>
        </w:rPr>
        <w:t>(nazwa podmiotu)</w:t>
      </w:r>
      <w:r w:rsidRPr="00E71A72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E71A72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E71A72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E71A72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5BD62FEE" w14:textId="77777777" w:rsidR="000C3AC7" w:rsidRPr="00E71A72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do dyspozycji Wykonawcy(ów): </w:t>
      </w:r>
    </w:p>
    <w:p w14:paraId="42F9A05E" w14:textId="77777777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E71A72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4967F46B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w trakcie realizacji robót budowlanych w ramach zadania </w:t>
      </w:r>
      <w:r w:rsidRPr="00E71A72">
        <w:rPr>
          <w:bCs/>
          <w:sz w:val="20"/>
          <w:szCs w:val="20"/>
        </w:rPr>
        <w:t>pn.:</w:t>
      </w:r>
      <w:r w:rsidRPr="00E71A72">
        <w:rPr>
          <w:b/>
          <w:sz w:val="20"/>
          <w:szCs w:val="20"/>
        </w:rPr>
        <w:t xml:space="preserve"> </w:t>
      </w:r>
      <w:r w:rsidR="00B3444A" w:rsidRPr="00510737">
        <w:rPr>
          <w:b/>
          <w:bCs/>
          <w:spacing w:val="-6"/>
          <w:sz w:val="20"/>
          <w:szCs w:val="20"/>
        </w:rPr>
        <w:t>„</w:t>
      </w:r>
      <w:r w:rsidR="00B3444A" w:rsidRPr="00510737">
        <w:rPr>
          <w:b/>
          <w:sz w:val="20"/>
          <w:szCs w:val="20"/>
        </w:rPr>
        <w:t>Dowóz, sprzedaż i dostawa biletów miesięczn</w:t>
      </w:r>
      <w:r w:rsidR="00B3444A">
        <w:rPr>
          <w:b/>
          <w:sz w:val="20"/>
          <w:szCs w:val="20"/>
        </w:rPr>
        <w:t xml:space="preserve">ych dla uczniów: Zespołu Szkół </w:t>
      </w:r>
      <w:r w:rsidR="00B3444A" w:rsidRPr="00510737">
        <w:rPr>
          <w:b/>
          <w:sz w:val="20"/>
          <w:szCs w:val="20"/>
        </w:rPr>
        <w:t>w Birczy, Szkoły Podstawowej w Lipie, Szkoły Podstawowej w Leszczawie Dolnej, Szkoły Podstawowej w Sufczynie.”</w:t>
      </w:r>
      <w:r w:rsidR="00B3444A">
        <w:rPr>
          <w:b/>
          <w:sz w:val="20"/>
          <w:szCs w:val="20"/>
        </w:rPr>
        <w:t xml:space="preserve"> </w:t>
      </w:r>
      <w:r w:rsidRPr="00E71A72">
        <w:rPr>
          <w:sz w:val="20"/>
          <w:szCs w:val="20"/>
        </w:rPr>
        <w:t xml:space="preserve">w ramach zamówienia publicznego, udzielonego w trybie </w:t>
      </w:r>
      <w:r w:rsidR="0022774E" w:rsidRPr="00E71A72">
        <w:rPr>
          <w:sz w:val="20"/>
          <w:szCs w:val="20"/>
        </w:rPr>
        <w:t>zgodnego z art. 275 pkt 1 ustawy p.z.p.</w:t>
      </w:r>
      <w:r w:rsidRPr="00E71A72">
        <w:rPr>
          <w:sz w:val="20"/>
          <w:szCs w:val="20"/>
        </w:rPr>
        <w:t xml:space="preserve"> prz</w:t>
      </w:r>
      <w:r w:rsidR="0094338E">
        <w:rPr>
          <w:sz w:val="20"/>
          <w:szCs w:val="20"/>
        </w:rPr>
        <w:t>ez Zamawiającego: Gminę Bircza</w:t>
      </w:r>
      <w:r w:rsidRPr="00E71A72">
        <w:rPr>
          <w:sz w:val="20"/>
          <w:szCs w:val="20"/>
        </w:rPr>
        <w:t xml:space="preserve">, </w:t>
      </w:r>
    </w:p>
    <w:p w14:paraId="24245AF4" w14:textId="77777777" w:rsidR="000C3AC7" w:rsidRPr="00E71A72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E71A72">
        <w:rPr>
          <w:b/>
          <w:bCs/>
          <w:sz w:val="20"/>
          <w:szCs w:val="20"/>
        </w:rPr>
        <w:t>oświadczam, iż:</w:t>
      </w:r>
    </w:p>
    <w:p w14:paraId="21C206C1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E71A72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E71A72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E71A72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E71A72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E71A72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E71A72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E71A72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E71A72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45F98128" w14:textId="77777777" w:rsidR="000C3AC7" w:rsidRPr="00E71A72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201B7B37" w14:textId="77777777" w:rsidR="000C3AC7" w:rsidRPr="00E71A72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E71A72">
        <w:rPr>
          <w:rFonts w:eastAsia="Calibri"/>
          <w:sz w:val="20"/>
          <w:szCs w:val="20"/>
        </w:rPr>
        <w:tab/>
      </w:r>
      <w:r w:rsidRPr="00E71A72">
        <w:rPr>
          <w:sz w:val="20"/>
          <w:szCs w:val="20"/>
        </w:rPr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E71A72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    </w:t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E71A72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ab/>
        <w:t xml:space="preserve"> </w:t>
      </w:r>
      <w:r w:rsidRPr="00E71A72">
        <w:rPr>
          <w:iCs/>
          <w:sz w:val="20"/>
          <w:szCs w:val="20"/>
        </w:rPr>
        <w:tab/>
        <w:t xml:space="preserve"> </w:t>
      </w:r>
      <w:r w:rsidRPr="00E71A72">
        <w:rPr>
          <w:iCs/>
          <w:sz w:val="20"/>
          <w:szCs w:val="20"/>
        </w:rPr>
        <w:tab/>
        <w:t xml:space="preserve">  </w:t>
      </w:r>
      <w:r w:rsidRPr="00E71A72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  <w:r w:rsidRPr="00E71A72">
        <w:rPr>
          <w:sz w:val="20"/>
          <w:szCs w:val="20"/>
        </w:rPr>
        <w:tab/>
        <w:t xml:space="preserve"> </w:t>
      </w:r>
    </w:p>
    <w:p w14:paraId="3A4D53A8" w14:textId="77777777" w:rsidR="000C3AC7" w:rsidRPr="00E71A72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E71A72">
        <w:rPr>
          <w:rFonts w:eastAsia="Times New Roman"/>
          <w:sz w:val="20"/>
          <w:szCs w:val="20"/>
        </w:rPr>
        <w:t xml:space="preserve"> </w:t>
      </w:r>
      <w:r w:rsidRPr="00E71A72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E71A72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Pr="00E71A72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Pr="00E71A72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Pr="00E71A72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E71A72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E71A72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B3444A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B3444A" w:rsidRDefault="000A46EA" w:rsidP="0090450E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B3444A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B3444A">
              <w:rPr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B3444A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B3444A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B3444A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B3444A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3444A">
              <w:rPr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B3444A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>Przedmiot zamówienia:</w:t>
            </w:r>
            <w:r w:rsidRPr="00B3444A">
              <w:rPr>
                <w:b/>
                <w:sz w:val="20"/>
                <w:szCs w:val="20"/>
              </w:rPr>
              <w:t xml:space="preserve"> </w:t>
            </w:r>
          </w:p>
          <w:p w14:paraId="510137F5" w14:textId="2C875F32" w:rsidR="000A46EA" w:rsidRPr="00B3444A" w:rsidRDefault="0094338E" w:rsidP="0094338E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B3444A">
              <w:rPr>
                <w:b/>
                <w:bCs/>
                <w:color w:val="auto"/>
                <w:spacing w:val="-6"/>
                <w:sz w:val="20"/>
                <w:szCs w:val="20"/>
              </w:rPr>
              <w:t>„</w:t>
            </w:r>
            <w:r w:rsidR="00B3444A" w:rsidRPr="00B3444A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="00B3444A" w:rsidRPr="00B3444A">
              <w:rPr>
                <w:b/>
                <w:sz w:val="20"/>
                <w:szCs w:val="20"/>
              </w:rPr>
              <w:t xml:space="preserve">Dowóz, sprzedaż i dostawa biletów miesięcznych dla uczniów: Zespołu Szkół </w:t>
            </w:r>
            <w:r w:rsidR="00B3444A" w:rsidRPr="00B3444A">
              <w:rPr>
                <w:b/>
                <w:sz w:val="20"/>
                <w:szCs w:val="20"/>
              </w:rPr>
              <w:br/>
              <w:t>w Birczy, Szkoły Podstawowej w Lipie, Szkoły Podstawowej w Leszczawie Dolnej, Szkoły Podstawowej w Sufczynie.”</w:t>
            </w:r>
          </w:p>
        </w:tc>
      </w:tr>
      <w:tr w:rsidR="000A46EA" w:rsidRPr="00B3444A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3444A">
              <w:rPr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14:paraId="5ADFC52F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B3444A" w:rsidRDefault="000A46EA" w:rsidP="0090450E">
            <w:pPr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14:paraId="726E5C8C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14:paraId="549479D4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B3444A" w:rsidRDefault="000A46EA" w:rsidP="0090450E">
            <w:pPr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  <w:t>(nazwa i adres podmiotu – Członka  Konsorcjum)</w:t>
            </w:r>
          </w:p>
          <w:p w14:paraId="667A0D55" w14:textId="77777777" w:rsidR="000A46EA" w:rsidRPr="00B3444A" w:rsidRDefault="000A46EA" w:rsidP="0090450E">
            <w:pPr>
              <w:rPr>
                <w:sz w:val="20"/>
                <w:szCs w:val="20"/>
              </w:rPr>
            </w:pPr>
          </w:p>
          <w:p w14:paraId="735E6572" w14:textId="77777777"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9C7F0A3" w14:textId="77777777" w:rsidR="000A46EA" w:rsidRPr="00B3444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66764FF" w14:textId="77777777" w:rsidR="000A46EA" w:rsidRPr="00B3444A" w:rsidRDefault="000A46EA" w:rsidP="000A46EA">
      <w:pPr>
        <w:jc w:val="center"/>
        <w:rPr>
          <w:rFonts w:eastAsiaTheme="minorHAnsi"/>
          <w:b/>
          <w:color w:val="auto"/>
          <w:spacing w:val="20"/>
          <w:sz w:val="20"/>
          <w:szCs w:val="20"/>
        </w:rPr>
      </w:pPr>
      <w:r w:rsidRPr="00B3444A">
        <w:rPr>
          <w:b/>
          <w:spacing w:val="20"/>
          <w:sz w:val="20"/>
          <w:szCs w:val="20"/>
        </w:rPr>
        <w:t>oświadczamy</w:t>
      </w:r>
    </w:p>
    <w:p w14:paraId="579A64ED" w14:textId="77777777" w:rsidR="000A46EA" w:rsidRPr="00B3444A" w:rsidRDefault="000A46EA" w:rsidP="000A46EA">
      <w:pPr>
        <w:spacing w:after="0" w:line="240" w:lineRule="auto"/>
        <w:rPr>
          <w:sz w:val="20"/>
          <w:szCs w:val="20"/>
        </w:rPr>
      </w:pPr>
      <w:r w:rsidRPr="00B3444A">
        <w:rPr>
          <w:sz w:val="20"/>
          <w:szCs w:val="20"/>
        </w:rPr>
        <w:t xml:space="preserve">że </w:t>
      </w:r>
      <w:r w:rsidRPr="00B3444A">
        <w:rPr>
          <w:sz w:val="20"/>
          <w:szCs w:val="20"/>
          <w:u w:val="single"/>
        </w:rPr>
        <w:t>zgodnie z art. 117 ustawy Pzp</w:t>
      </w:r>
      <w:r w:rsidRPr="00B3444A">
        <w:rPr>
          <w:sz w:val="20"/>
          <w:szCs w:val="20"/>
        </w:rPr>
        <w:t xml:space="preserve"> w odniesieniu do warunku:</w:t>
      </w:r>
    </w:p>
    <w:p w14:paraId="591EAD37" w14:textId="77777777" w:rsidR="000A46EA" w:rsidRPr="00B3444A" w:rsidRDefault="000A46EA" w:rsidP="000A46EA">
      <w:pPr>
        <w:spacing w:after="0" w:line="240" w:lineRule="auto"/>
        <w:rPr>
          <w:sz w:val="20"/>
          <w:szCs w:val="20"/>
        </w:rPr>
      </w:pPr>
    </w:p>
    <w:p w14:paraId="08E7FE03" w14:textId="67DC08CC" w:rsidR="000A46EA" w:rsidRPr="00B3444A" w:rsidRDefault="000A46EA" w:rsidP="000A46EA">
      <w:pPr>
        <w:spacing w:after="0" w:line="240" w:lineRule="auto"/>
        <w:jc w:val="center"/>
        <w:rPr>
          <w:sz w:val="20"/>
          <w:szCs w:val="20"/>
        </w:rPr>
      </w:pPr>
      <w:r w:rsidRPr="00B3444A">
        <w:rPr>
          <w:sz w:val="20"/>
          <w:szCs w:val="20"/>
        </w:rPr>
        <w:t>………..……………………………………………………………………………………………………………       (wskazać warunek dotyczący wykształcenia, kwalifikacji zawodowych lub doświadczenia)</w:t>
      </w:r>
    </w:p>
    <w:p w14:paraId="47086333" w14:textId="77777777" w:rsidR="000A46EA" w:rsidRPr="00B3444A" w:rsidRDefault="000A46EA" w:rsidP="000A46EA">
      <w:pPr>
        <w:spacing w:after="0" w:line="240" w:lineRule="auto"/>
        <w:rPr>
          <w:sz w:val="20"/>
          <w:szCs w:val="20"/>
        </w:rPr>
      </w:pPr>
    </w:p>
    <w:p w14:paraId="27D27884" w14:textId="77777777" w:rsidR="000A46EA" w:rsidRPr="00B3444A" w:rsidRDefault="000A46EA" w:rsidP="000A46EA">
      <w:pPr>
        <w:spacing w:after="0" w:line="360" w:lineRule="auto"/>
        <w:rPr>
          <w:sz w:val="20"/>
          <w:szCs w:val="20"/>
        </w:rPr>
      </w:pPr>
      <w:r w:rsidRPr="00B3444A">
        <w:rPr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 xml:space="preserve">roboty budowlane: ……………………………………………………………………………………………….  </w:t>
      </w:r>
    </w:p>
    <w:p w14:paraId="79687915" w14:textId="3C1C077F"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>dostawy: ……………………………………………………………………………………………..…….</w:t>
      </w:r>
    </w:p>
    <w:p w14:paraId="37FA1EF4" w14:textId="605BC832"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 xml:space="preserve">usługi: ………………………………………………………………………………….………….…… </w:t>
      </w:r>
    </w:p>
    <w:p w14:paraId="5A7B9EF4" w14:textId="7F4A60D5" w:rsidR="004D4DC7" w:rsidRPr="00B3444A" w:rsidRDefault="000A46EA" w:rsidP="00434B40">
      <w:pPr>
        <w:spacing w:line="360" w:lineRule="auto"/>
        <w:rPr>
          <w:sz w:val="20"/>
          <w:szCs w:val="20"/>
        </w:rPr>
      </w:pPr>
      <w:r w:rsidRPr="00B3444A">
        <w:rPr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</w:t>
      </w:r>
    </w:p>
    <w:p w14:paraId="6371CCB4" w14:textId="77777777" w:rsidR="00B3444A" w:rsidRDefault="00B3444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4E145ED7" w14:textId="77777777" w:rsidR="000A46EA" w:rsidRPr="00B3444A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B3444A">
        <w:rPr>
          <w:sz w:val="20"/>
          <w:szCs w:val="20"/>
        </w:rPr>
        <w:t>…………………………………………..</w:t>
      </w:r>
    </w:p>
    <w:p w14:paraId="7E8738B1" w14:textId="77777777" w:rsidR="000A46EA" w:rsidRPr="00B3444A" w:rsidRDefault="000A46EA" w:rsidP="000A46EA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B3444A">
        <w:rPr>
          <w:sz w:val="20"/>
          <w:szCs w:val="20"/>
        </w:rPr>
        <w:tab/>
        <w:t xml:space="preserve"> </w:t>
      </w:r>
      <w:r w:rsidRPr="00B3444A">
        <w:rPr>
          <w:sz w:val="20"/>
          <w:szCs w:val="20"/>
        </w:rPr>
        <w:tab/>
        <w:t xml:space="preserve"> </w:t>
      </w:r>
      <w:r w:rsidRPr="00B3444A">
        <w:rPr>
          <w:sz w:val="20"/>
          <w:szCs w:val="20"/>
        </w:rPr>
        <w:tab/>
        <w:t xml:space="preserve"> </w:t>
      </w:r>
      <w:r w:rsidRPr="00B3444A">
        <w:rPr>
          <w:sz w:val="20"/>
          <w:szCs w:val="20"/>
        </w:rPr>
        <w:tab/>
        <w:t xml:space="preserve">     </w:t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B3444A" w:rsidRDefault="000A46EA" w:rsidP="000A46EA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B3444A">
        <w:rPr>
          <w:bCs/>
          <w:iCs/>
          <w:sz w:val="20"/>
          <w:szCs w:val="20"/>
        </w:rPr>
        <w:t xml:space="preserve">…………………………… </w:t>
      </w:r>
      <w:r w:rsidRPr="00B3444A">
        <w:rPr>
          <w:bCs/>
          <w:iCs/>
          <w:sz w:val="20"/>
          <w:szCs w:val="20"/>
        </w:rPr>
        <w:tab/>
        <w:t xml:space="preserve"> </w:t>
      </w:r>
      <w:r w:rsidRPr="00B3444A">
        <w:rPr>
          <w:bCs/>
          <w:iCs/>
          <w:sz w:val="20"/>
          <w:szCs w:val="20"/>
        </w:rPr>
        <w:tab/>
        <w:t xml:space="preserve"> </w:t>
      </w:r>
      <w:r w:rsidRPr="00B3444A">
        <w:rPr>
          <w:bCs/>
          <w:iCs/>
          <w:sz w:val="20"/>
          <w:szCs w:val="20"/>
        </w:rPr>
        <w:tab/>
        <w:t xml:space="preserve"> </w:t>
      </w:r>
      <w:r w:rsidRPr="00B3444A">
        <w:rPr>
          <w:bCs/>
          <w:iCs/>
          <w:sz w:val="20"/>
          <w:szCs w:val="20"/>
        </w:rPr>
        <w:tab/>
      </w:r>
    </w:p>
    <w:p w14:paraId="489B46CA" w14:textId="77777777" w:rsidR="000A46EA" w:rsidRPr="00B3444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B3444A">
        <w:rPr>
          <w:iCs/>
          <w:sz w:val="20"/>
          <w:szCs w:val="20"/>
        </w:rPr>
        <w:t xml:space="preserve">miejscowość i data  </w:t>
      </w:r>
      <w:r w:rsidRPr="00B3444A">
        <w:rPr>
          <w:iCs/>
          <w:sz w:val="20"/>
          <w:szCs w:val="20"/>
        </w:rPr>
        <w:tab/>
        <w:t xml:space="preserve"> </w:t>
      </w:r>
      <w:r w:rsidRPr="00B3444A">
        <w:rPr>
          <w:iCs/>
          <w:sz w:val="20"/>
          <w:szCs w:val="20"/>
        </w:rPr>
        <w:tab/>
        <w:t xml:space="preserve"> </w:t>
      </w:r>
      <w:r w:rsidRPr="00B3444A">
        <w:rPr>
          <w:iCs/>
          <w:sz w:val="20"/>
          <w:szCs w:val="20"/>
        </w:rPr>
        <w:tab/>
        <w:t xml:space="preserve"> </w:t>
      </w:r>
      <w:r w:rsidRPr="00B3444A">
        <w:rPr>
          <w:iCs/>
          <w:sz w:val="20"/>
          <w:szCs w:val="20"/>
        </w:rPr>
        <w:tab/>
      </w:r>
    </w:p>
    <w:p w14:paraId="07F7855C" w14:textId="77777777" w:rsidR="000A46EA" w:rsidRPr="00B3444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EA6BD21" w14:textId="460C032E" w:rsidR="000C3AC7" w:rsidRPr="00E71A72" w:rsidRDefault="000C3AC7" w:rsidP="00B3444A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bookmarkStart w:id="2" w:name="_GoBack"/>
      <w:bookmarkEnd w:id="2"/>
    </w:p>
    <w:sectPr w:rsidR="000C3AC7" w:rsidRPr="00E71A7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0CAAD" w14:textId="77777777" w:rsidR="00E5669E" w:rsidRDefault="00E5669E">
      <w:pPr>
        <w:spacing w:after="0" w:line="240" w:lineRule="auto"/>
      </w:pPr>
      <w:r>
        <w:separator/>
      </w:r>
    </w:p>
  </w:endnote>
  <w:endnote w:type="continuationSeparator" w:id="0">
    <w:p w14:paraId="5E772EA2" w14:textId="77777777" w:rsidR="00E5669E" w:rsidRDefault="00E5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81D39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81D39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2C4C0" w14:textId="77777777" w:rsidR="00E5669E" w:rsidRDefault="00E5669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D3A491F" w14:textId="77777777" w:rsidR="00E5669E" w:rsidRDefault="00E5669E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8CBF83F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sz w:val="20"/>
        <w:szCs w:val="20"/>
      </w:rPr>
      <w:t>ZP.271</w:t>
    </w:r>
    <w:r w:rsidR="008B1A72">
      <w:rPr>
        <w:sz w:val="20"/>
        <w:szCs w:val="20"/>
      </w:rPr>
      <w:t>.4</w:t>
    </w:r>
    <w:r w:rsidR="00020163">
      <w:rPr>
        <w:sz w:val="20"/>
        <w:szCs w:val="20"/>
      </w:rPr>
      <w:t>.2023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7F6F"/>
    <w:multiLevelType w:val="hybridMultilevel"/>
    <w:tmpl w:val="52C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0163"/>
    <w:rsid w:val="00021BE6"/>
    <w:rsid w:val="000358B1"/>
    <w:rsid w:val="00050C8B"/>
    <w:rsid w:val="00052E48"/>
    <w:rsid w:val="0005317C"/>
    <w:rsid w:val="00060F86"/>
    <w:rsid w:val="000629D3"/>
    <w:rsid w:val="00062AF9"/>
    <w:rsid w:val="000653C3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4FB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B768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637C0"/>
    <w:rsid w:val="002719D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6BF9"/>
    <w:rsid w:val="004317F4"/>
    <w:rsid w:val="0043244F"/>
    <w:rsid w:val="0043396E"/>
    <w:rsid w:val="00434B40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10737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2ACE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5376"/>
    <w:rsid w:val="0085775E"/>
    <w:rsid w:val="008753E0"/>
    <w:rsid w:val="00897880"/>
    <w:rsid w:val="008A1EB9"/>
    <w:rsid w:val="008A37C7"/>
    <w:rsid w:val="008A42C3"/>
    <w:rsid w:val="008B1A72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1435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D6E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450D"/>
    <w:rsid w:val="00B16214"/>
    <w:rsid w:val="00B23238"/>
    <w:rsid w:val="00B26151"/>
    <w:rsid w:val="00B3444A"/>
    <w:rsid w:val="00B4279A"/>
    <w:rsid w:val="00B43523"/>
    <w:rsid w:val="00B52F47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5328"/>
    <w:rsid w:val="00D430F6"/>
    <w:rsid w:val="00D5098E"/>
    <w:rsid w:val="00D61CE3"/>
    <w:rsid w:val="00D67BEE"/>
    <w:rsid w:val="00D71082"/>
    <w:rsid w:val="00D85B0B"/>
    <w:rsid w:val="00DA1623"/>
    <w:rsid w:val="00DA4CCE"/>
    <w:rsid w:val="00DB67E6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669E"/>
    <w:rsid w:val="00E57E47"/>
    <w:rsid w:val="00E61BC7"/>
    <w:rsid w:val="00E62735"/>
    <w:rsid w:val="00E64390"/>
    <w:rsid w:val="00E6782B"/>
    <w:rsid w:val="00E71A72"/>
    <w:rsid w:val="00E77C7D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A9D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1D39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E77C7D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68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68A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A488-D8F1-40E2-B9E7-56DC8FD3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317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23</cp:revision>
  <cp:lastPrinted>2019-10-01T08:15:00Z</cp:lastPrinted>
  <dcterms:created xsi:type="dcterms:W3CDTF">2021-02-09T07:38:00Z</dcterms:created>
  <dcterms:modified xsi:type="dcterms:W3CDTF">2023-07-26T13:33:00Z</dcterms:modified>
</cp:coreProperties>
</file>